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75" w:rsidRPr="00511287" w:rsidRDefault="002B5B75" w:rsidP="0060765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110"/>
        <w:gridCol w:w="1727"/>
        <w:gridCol w:w="4483"/>
      </w:tblGrid>
      <w:tr w:rsidR="00B33BCF" w:rsidRPr="00B33BCF" w:rsidTr="0027704C">
        <w:trPr>
          <w:trHeight w:val="1664"/>
          <w:jc w:val="right"/>
        </w:trPr>
        <w:tc>
          <w:tcPr>
            <w:tcW w:w="4110" w:type="dxa"/>
          </w:tcPr>
          <w:p w:rsidR="00B33BCF" w:rsidRPr="00B33BCF" w:rsidRDefault="00B33BCF" w:rsidP="0027704C">
            <w:pPr>
              <w:tabs>
                <w:tab w:val="left" w:pos="3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B33BCF" w:rsidRPr="00B33BCF" w:rsidRDefault="00B33BCF" w:rsidP="0027704C">
            <w:pPr>
              <w:tabs>
                <w:tab w:val="left" w:pos="3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7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ашкортостан Республика</w:t>
            </w:r>
            <w:proofErr w:type="gramStart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h</w:t>
            </w:r>
            <w:proofErr w:type="gramEnd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ы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лаговар районы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ниципаль</w:t>
            </w:r>
            <w:proofErr w:type="spellEnd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айоныны</w:t>
            </w:r>
            <w:proofErr w:type="spellEnd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ң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Благовар </w:t>
            </w: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советы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бил</w:t>
            </w: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ә</w:t>
            </w:r>
            <w:proofErr w:type="gramStart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gramEnd"/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әhе хакимиәте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</w:p>
        </w:tc>
        <w:tc>
          <w:tcPr>
            <w:tcW w:w="1727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B33BCF" w:rsidRPr="00B33BCF" w:rsidTr="00A8381D">
              <w:trPr>
                <w:trHeight w:val="1783"/>
              </w:trPr>
              <w:tc>
                <w:tcPr>
                  <w:tcW w:w="1232" w:type="dxa"/>
                </w:tcPr>
                <w:p w:rsidR="00B33BCF" w:rsidRPr="00B33BCF" w:rsidRDefault="00B33BCF" w:rsidP="000A5797">
                  <w:pPr>
                    <w:autoSpaceDN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0"/>
                      <w:szCs w:val="17"/>
                    </w:rPr>
                  </w:pPr>
                  <w:r w:rsidRPr="00B33BCF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7093A31" wp14:editId="180A4DFC">
                        <wp:extent cx="717550" cy="914400"/>
                        <wp:effectExtent l="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3BCF" w:rsidRPr="00B33BCF" w:rsidRDefault="00B33BCF" w:rsidP="000A5797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7"/>
                    </w:rPr>
                  </w:pPr>
                </w:p>
              </w:tc>
            </w:tr>
          </w:tbl>
          <w:p w:rsidR="00B33BCF" w:rsidRPr="00B33BCF" w:rsidRDefault="00B33BCF" w:rsidP="000A579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483" w:type="dxa"/>
          </w:tcPr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7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дминистрация сельского поселения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варский сельсовет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лаговарский район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7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еспублики Башкортостан</w:t>
            </w:r>
          </w:p>
        </w:tc>
      </w:tr>
      <w:tr w:rsidR="00B33BCF" w:rsidRPr="00B33BCF" w:rsidTr="0027704C">
        <w:trPr>
          <w:jc w:val="right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52730, Благовар а., Совхоз </w:t>
            </w: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амы</w:t>
            </w:r>
            <w:proofErr w:type="spellEnd"/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3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:  (34747) 21001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110551103@</w:t>
            </w:r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BCF" w:rsidRPr="00B33BCF" w:rsidRDefault="00B33BCF" w:rsidP="000A57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</w:p>
          <w:p w:rsidR="00B33BCF" w:rsidRPr="00B33BCF" w:rsidRDefault="00B33BCF" w:rsidP="000A57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</w:p>
          <w:p w:rsidR="00B33BCF" w:rsidRPr="00B33BCF" w:rsidRDefault="00B33BCF" w:rsidP="000A57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52730, с. Благовар, </w:t>
            </w: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</w:t>
            </w:r>
            <w:proofErr w:type="gramStart"/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вхозная</w:t>
            </w:r>
            <w:proofErr w:type="spellEnd"/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3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33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: (34747) 21001</w:t>
            </w:r>
          </w:p>
          <w:p w:rsidR="00B33BCF" w:rsidRPr="00B33BCF" w:rsidRDefault="00B33BCF" w:rsidP="002770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7"/>
              </w:rPr>
            </w:pPr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110551103@</w:t>
            </w:r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B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33BCF" w:rsidRPr="00B33BCF" w:rsidRDefault="00B33BCF" w:rsidP="003171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3BCF" w:rsidRPr="002B14EF" w:rsidRDefault="00B33BCF" w:rsidP="00B33BC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B14EF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</w:t>
      </w:r>
      <w:r w:rsidR="000A5797" w:rsidRPr="002B14EF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</w:t>
      </w:r>
      <w:r w:rsidRPr="002B14EF">
        <w:rPr>
          <w:rFonts w:ascii="Calibri" w:eastAsia="Calibri" w:hAnsi="Calibri" w:cs="Times New Roman"/>
          <w:sz w:val="20"/>
          <w:szCs w:val="20"/>
          <w:lang w:eastAsia="en-US"/>
        </w:rPr>
        <w:t xml:space="preserve">    </w:t>
      </w:r>
      <w:r w:rsidRPr="002B14EF">
        <w:rPr>
          <w:rFonts w:ascii="Cambria Math" w:eastAsia="Calibri" w:hAnsi="Cambria Math" w:cs="Cambria Math"/>
          <w:b/>
          <w:color w:val="333333"/>
          <w:spacing w:val="-6"/>
          <w:sz w:val="20"/>
          <w:szCs w:val="20"/>
          <w:lang w:val="be-BY" w:eastAsia="en-US"/>
        </w:rPr>
        <w:t>Ҡ</w:t>
      </w:r>
      <w:r w:rsidRPr="002B14E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А Р А Р </w:t>
      </w:r>
      <w:r w:rsidRPr="002B14E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B14E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B14E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B14E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B14E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 xml:space="preserve">                          ПОСТАНОВЛЕНИЕ</w:t>
      </w:r>
    </w:p>
    <w:p w:rsidR="00B33BCF" w:rsidRPr="002B14EF" w:rsidRDefault="00B33BCF" w:rsidP="00B33BCF">
      <w:pPr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B33BCF" w:rsidRPr="002B14EF" w:rsidRDefault="00B33BCF" w:rsidP="00B33BCF">
      <w:pPr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    </w:t>
      </w:r>
      <w:r w:rsidR="009B75D8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    </w:t>
      </w:r>
      <w:r w:rsidR="000A5797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             </w:t>
      </w:r>
      <w:r w:rsidR="009B75D8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</w:t>
      </w:r>
      <w:r w:rsidR="0005615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</w:t>
      </w:r>
      <w:r w:rsidR="000A5797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9.06.</w:t>
      </w:r>
      <w:r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2020 й.          </w:t>
      </w:r>
      <w:r w:rsidR="009B75D8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                        </w:t>
      </w:r>
      <w:r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№ </w:t>
      </w:r>
      <w:r w:rsidR="000A5797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34</w:t>
      </w:r>
      <w:r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              </w:t>
      </w:r>
      <w:r w:rsidR="000A5797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                           </w:t>
      </w:r>
      <w:r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05615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</w:t>
      </w:r>
      <w:r w:rsidR="000A5797"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9.06.</w:t>
      </w:r>
      <w:r w:rsidRPr="002B14E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2020 г.    </w:t>
      </w:r>
    </w:p>
    <w:p w:rsidR="001528E8" w:rsidRPr="009B75D8" w:rsidRDefault="001528E8" w:rsidP="00B33BCF">
      <w:pPr>
        <w:spacing w:after="0"/>
        <w:ind w:right="-1"/>
        <w:rPr>
          <w:rFonts w:ascii="Times New Roman" w:hAnsi="Times New Roman"/>
          <w:b/>
          <w:sz w:val="18"/>
          <w:szCs w:val="18"/>
        </w:rPr>
      </w:pPr>
    </w:p>
    <w:p w:rsidR="002B5B75" w:rsidRPr="0005615D" w:rsidRDefault="002B5B75" w:rsidP="002B5B7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5615D">
        <w:rPr>
          <w:rFonts w:ascii="Times New Roman" w:hAnsi="Times New Roman"/>
          <w:b/>
          <w:sz w:val="24"/>
          <w:szCs w:val="24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</w:t>
      </w:r>
      <w:r w:rsidR="008D5F54" w:rsidRPr="0005615D">
        <w:rPr>
          <w:rFonts w:ascii="Times New Roman" w:eastAsia="Calibri" w:hAnsi="Times New Roman" w:cs="Times New Roman"/>
          <w:b/>
          <w:sz w:val="24"/>
          <w:szCs w:val="24"/>
        </w:rPr>
        <w:t>Благоварский</w:t>
      </w:r>
      <w:r w:rsidR="00581AE9"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101A"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615D">
        <w:rPr>
          <w:rFonts w:ascii="Times New Roman" w:hAnsi="Times New Roman"/>
          <w:b/>
          <w:sz w:val="24"/>
          <w:szCs w:val="24"/>
        </w:rPr>
        <w:t xml:space="preserve">сельсовет муниципального района </w:t>
      </w:r>
      <w:r w:rsidR="00C60395" w:rsidRPr="0005615D">
        <w:rPr>
          <w:rFonts w:ascii="Times New Roman" w:hAnsi="Times New Roman"/>
          <w:b/>
          <w:sz w:val="24"/>
          <w:szCs w:val="24"/>
        </w:rPr>
        <w:t>Благоварский</w:t>
      </w:r>
      <w:r w:rsidRPr="0005615D">
        <w:rPr>
          <w:rFonts w:ascii="Times New Roman" w:hAnsi="Times New Roman"/>
          <w:b/>
          <w:sz w:val="24"/>
          <w:szCs w:val="24"/>
        </w:rPr>
        <w:t xml:space="preserve"> район Республики Башкортостан»</w:t>
      </w:r>
    </w:p>
    <w:p w:rsidR="002B5B75" w:rsidRPr="009B75D8" w:rsidRDefault="002B5B75" w:rsidP="002B5B75">
      <w:pPr>
        <w:spacing w:after="0"/>
        <w:ind w:left="-1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5B75" w:rsidRPr="009B75D8" w:rsidRDefault="002B5B75" w:rsidP="002B5B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В целях единства бюджетной политики в соответствии со </w:t>
      </w:r>
      <w:hyperlink r:id="rId10" w:history="1">
        <w:r w:rsidRPr="009B75D8">
          <w:rPr>
            <w:rFonts w:ascii="Times New Roman" w:eastAsia="Calibri" w:hAnsi="Times New Roman" w:cs="Times New Roman"/>
            <w:sz w:val="24"/>
            <w:szCs w:val="24"/>
          </w:rPr>
          <w:t xml:space="preserve">статьями </w:t>
        </w:r>
      </w:hyperlink>
      <w:r w:rsidRPr="009B75D8">
        <w:rPr>
          <w:rFonts w:ascii="Times New Roman" w:eastAsia="Calibri" w:hAnsi="Times New Roman" w:cs="Times New Roman"/>
          <w:sz w:val="24"/>
          <w:szCs w:val="24"/>
        </w:rPr>
        <w:t>19,</w:t>
      </w:r>
      <w:r w:rsidRPr="009B75D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9B75D8">
          <w:rPr>
            <w:rFonts w:ascii="Times New Roman" w:eastAsia="Calibri" w:hAnsi="Times New Roman" w:cs="Times New Roman"/>
            <w:sz w:val="24"/>
            <w:szCs w:val="24"/>
          </w:rPr>
          <w:t>20</w:t>
        </w:r>
      </w:hyperlink>
      <w:r w:rsidRPr="009B75D8">
        <w:rPr>
          <w:rFonts w:ascii="Times New Roman" w:eastAsia="Calibri" w:hAnsi="Times New Roman" w:cs="Times New Roman"/>
          <w:sz w:val="24"/>
          <w:szCs w:val="24"/>
        </w:rPr>
        <w:t>,</w:t>
      </w:r>
      <w:r w:rsidRPr="009B75D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history="1">
        <w:r w:rsidRPr="009B75D8">
          <w:rPr>
            <w:rFonts w:ascii="Times New Roman" w:eastAsia="Calibri" w:hAnsi="Times New Roman" w:cs="Times New Roman"/>
            <w:sz w:val="24"/>
            <w:szCs w:val="24"/>
          </w:rPr>
          <w:t>21</w:t>
        </w:r>
      </w:hyperlink>
      <w:r w:rsidRPr="009B75D8">
        <w:rPr>
          <w:rFonts w:ascii="Times New Roman" w:eastAsia="Calibri" w:hAnsi="Times New Roman" w:cs="Times New Roman"/>
          <w:sz w:val="24"/>
          <w:szCs w:val="24"/>
        </w:rPr>
        <w:t>,</w:t>
      </w:r>
      <w:r w:rsidRPr="009B75D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history="1">
        <w:r w:rsidRPr="009B75D8">
          <w:rPr>
            <w:rFonts w:ascii="Times New Roman" w:eastAsia="Calibri" w:hAnsi="Times New Roman" w:cs="Times New Roman"/>
            <w:sz w:val="24"/>
            <w:szCs w:val="24"/>
          </w:rPr>
          <w:t>23</w:t>
        </w:r>
      </w:hyperlink>
      <w:r w:rsidRPr="009B75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оссийской Федерации (Собрание законодательства Российской Федерации, 1998, № 31, ст. 3823), </w:t>
      </w:r>
      <w:hyperlink r:id="rId14" w:history="1">
        <w:r w:rsidRPr="009B75D8">
          <w:rPr>
            <w:rFonts w:ascii="Times New Roman" w:eastAsia="Calibri" w:hAnsi="Times New Roman" w:cs="Times New Roman"/>
            <w:sz w:val="24"/>
            <w:szCs w:val="24"/>
          </w:rPr>
          <w:t>статьей 35</w:t>
        </w:r>
      </w:hyperlink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 Закона Республики Башкортостан от 15 июля 2005 года № 205-з </w:t>
      </w:r>
      <w:r w:rsidRPr="009B75D8">
        <w:rPr>
          <w:rFonts w:ascii="Times New Roman" w:eastAsia="Calibri" w:hAnsi="Times New Roman" w:cs="Times New Roman"/>
          <w:sz w:val="24"/>
          <w:szCs w:val="24"/>
        </w:rPr>
        <w:br/>
        <w:t xml:space="preserve">«О бюджетном процессе в Республике Башкортостан» и руководствуясь Уставом сельского поселения </w:t>
      </w:r>
      <w:r w:rsidR="008D5F54" w:rsidRPr="009B75D8">
        <w:rPr>
          <w:rFonts w:ascii="Times New Roman" w:eastAsia="Calibri" w:hAnsi="Times New Roman" w:cs="Times New Roman"/>
          <w:sz w:val="24"/>
          <w:szCs w:val="24"/>
        </w:rPr>
        <w:t>Благоварский</w:t>
      </w:r>
      <w:r w:rsidR="00581AE9" w:rsidRPr="009B7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C60395" w:rsidRPr="009B75D8">
        <w:rPr>
          <w:rFonts w:ascii="Times New Roman" w:eastAsia="Calibri" w:hAnsi="Times New Roman" w:cs="Times New Roman"/>
          <w:sz w:val="24"/>
          <w:szCs w:val="24"/>
        </w:rPr>
        <w:t>Благоварский</w:t>
      </w:r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администрация сельского поселения </w:t>
      </w:r>
      <w:r w:rsidR="008D5F54" w:rsidRPr="009B75D8">
        <w:rPr>
          <w:rFonts w:ascii="Times New Roman" w:eastAsia="Calibri" w:hAnsi="Times New Roman" w:cs="Times New Roman"/>
          <w:sz w:val="24"/>
          <w:szCs w:val="24"/>
        </w:rPr>
        <w:t>Благоварский</w:t>
      </w:r>
      <w:r w:rsidR="00581AE9" w:rsidRPr="009B7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85F" w:rsidRPr="009B7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75D8">
        <w:rPr>
          <w:rFonts w:ascii="Times New Roman" w:eastAsia="Calibri" w:hAnsi="Times New Roman" w:cs="Times New Roman"/>
          <w:sz w:val="24"/>
          <w:szCs w:val="24"/>
        </w:rPr>
        <w:t>сельсовет</w:t>
      </w:r>
      <w:proofErr w:type="gramEnd"/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C60395" w:rsidRPr="009B75D8">
        <w:rPr>
          <w:rFonts w:ascii="Times New Roman" w:eastAsia="Calibri" w:hAnsi="Times New Roman" w:cs="Times New Roman"/>
          <w:sz w:val="24"/>
          <w:szCs w:val="24"/>
        </w:rPr>
        <w:t>Благоварский</w:t>
      </w:r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 </w:t>
      </w:r>
      <w:r w:rsidR="001528E8" w:rsidRPr="009B75D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proofErr w:type="gramStart"/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2B5B75" w:rsidRPr="009B75D8" w:rsidRDefault="002B5B75" w:rsidP="002B5B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5D8">
        <w:rPr>
          <w:rFonts w:ascii="Times New Roman" w:eastAsia="Calibri" w:hAnsi="Times New Roman" w:cs="Times New Roman"/>
          <w:sz w:val="24"/>
          <w:szCs w:val="24"/>
        </w:rPr>
        <w:t>1. Утвердить прилагаемый «</w:t>
      </w:r>
      <w:r w:rsidRPr="009B75D8">
        <w:rPr>
          <w:rFonts w:ascii="Times New Roman" w:hAnsi="Times New Roman" w:cs="Times New Roman"/>
          <w:sz w:val="24"/>
          <w:szCs w:val="24"/>
        </w:rPr>
        <w:t>П</w:t>
      </w:r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орядок применения бюджетной классификации Российской Федерации в части, относящейся к бюджету сельского поселения </w:t>
      </w:r>
      <w:r w:rsidR="008D5F54" w:rsidRPr="009B75D8">
        <w:rPr>
          <w:rFonts w:ascii="Times New Roman" w:eastAsia="Calibri" w:hAnsi="Times New Roman" w:cs="Times New Roman"/>
          <w:sz w:val="24"/>
          <w:szCs w:val="24"/>
        </w:rPr>
        <w:t>Благоварский</w:t>
      </w:r>
      <w:r w:rsidR="00581AE9" w:rsidRPr="009B7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01A" w:rsidRPr="009B7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r w:rsidR="00C60395" w:rsidRPr="009B75D8">
        <w:rPr>
          <w:rFonts w:ascii="Times New Roman" w:eastAsia="Calibri" w:hAnsi="Times New Roman" w:cs="Times New Roman"/>
          <w:sz w:val="24"/>
          <w:szCs w:val="24"/>
        </w:rPr>
        <w:t>Благоварский</w:t>
      </w:r>
      <w:r w:rsidRPr="009B75D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» (далее – Порядок).</w:t>
      </w:r>
    </w:p>
    <w:p w:rsidR="002B5B75" w:rsidRPr="009B75D8" w:rsidRDefault="002B5B75" w:rsidP="002B5B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5D8">
        <w:rPr>
          <w:rFonts w:ascii="Times New Roman" w:eastAsia="Calibri" w:hAnsi="Times New Roman" w:cs="Times New Roman"/>
          <w:sz w:val="24"/>
          <w:szCs w:val="24"/>
        </w:rPr>
        <w:t>2. Настоящее Постановление вступает в силу с 1 января 2020 года.</w:t>
      </w:r>
    </w:p>
    <w:p w:rsidR="002B5B75" w:rsidRPr="009B75D8" w:rsidRDefault="002B5B75" w:rsidP="002B5B75">
      <w:pPr>
        <w:pStyle w:val="af7"/>
        <w:numPr>
          <w:ilvl w:val="0"/>
          <w:numId w:val="31"/>
        </w:numPr>
        <w:spacing w:after="0"/>
        <w:ind w:right="-1"/>
        <w:jc w:val="both"/>
        <w:rPr>
          <w:rFonts w:eastAsia="Times New Roman"/>
          <w:sz w:val="24"/>
          <w:szCs w:val="24"/>
        </w:rPr>
      </w:pPr>
      <w:proofErr w:type="gramStart"/>
      <w:r w:rsidRPr="009B75D8">
        <w:rPr>
          <w:rFonts w:eastAsia="Times New Roman"/>
          <w:sz w:val="24"/>
          <w:szCs w:val="24"/>
        </w:rPr>
        <w:t>Контроль за</w:t>
      </w:r>
      <w:proofErr w:type="gramEnd"/>
      <w:r w:rsidRPr="009B75D8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5B75" w:rsidRPr="009B75D8" w:rsidRDefault="002B5B75" w:rsidP="002B5B7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B75D8" w:rsidRDefault="00F6085F" w:rsidP="0056444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9B75D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B5B75" w:rsidRPr="009B75D8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</w:t>
      </w:r>
    </w:p>
    <w:p w:rsidR="009B75D8" w:rsidRDefault="009B75D8" w:rsidP="0056444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варский сельсовет</w:t>
      </w:r>
    </w:p>
    <w:p w:rsidR="009B75D8" w:rsidRDefault="009B75D8" w:rsidP="0056444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B5B75" w:rsidRPr="009B75D8" w:rsidRDefault="009B75D8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аговарский район             </w:t>
      </w:r>
      <w:r w:rsidR="002B5B75" w:rsidRPr="009B75D8">
        <w:rPr>
          <w:rFonts w:ascii="Times New Roman" w:eastAsia="Times New Roman" w:hAnsi="Times New Roman" w:cs="Times New Roman"/>
          <w:sz w:val="24"/>
          <w:szCs w:val="24"/>
        </w:rPr>
        <w:tab/>
      </w:r>
      <w:r w:rsidR="002B5B75" w:rsidRPr="009B75D8">
        <w:rPr>
          <w:rFonts w:ascii="Times New Roman" w:eastAsia="Times New Roman" w:hAnsi="Times New Roman" w:cs="Times New Roman"/>
          <w:sz w:val="24"/>
          <w:szCs w:val="24"/>
        </w:rPr>
        <w:tab/>
      </w:r>
      <w:r w:rsidR="002B5B75" w:rsidRPr="009B75D8">
        <w:rPr>
          <w:rFonts w:ascii="Times New Roman" w:eastAsia="Times New Roman" w:hAnsi="Times New Roman" w:cs="Times New Roman"/>
          <w:sz w:val="24"/>
          <w:szCs w:val="24"/>
        </w:rPr>
        <w:tab/>
      </w:r>
      <w:r w:rsidR="00F6085F" w:rsidRPr="009B75D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B5B75" w:rsidRPr="009B75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6018B" w:rsidRPr="009B75D8">
        <w:rPr>
          <w:rFonts w:ascii="Times New Roman" w:eastAsia="Calibri" w:hAnsi="Times New Roman" w:cs="Times New Roman"/>
          <w:sz w:val="24"/>
          <w:szCs w:val="24"/>
        </w:rPr>
        <w:t>В.Х.Ав</w:t>
      </w:r>
      <w:r w:rsidR="00564445" w:rsidRPr="009B75D8">
        <w:rPr>
          <w:rFonts w:ascii="Times New Roman" w:eastAsia="Calibri" w:hAnsi="Times New Roman" w:cs="Times New Roman"/>
          <w:sz w:val="24"/>
          <w:szCs w:val="24"/>
        </w:rPr>
        <w:t>залов</w:t>
      </w:r>
      <w:proofErr w:type="spellEnd"/>
    </w:p>
    <w:p w:rsidR="00564445" w:rsidRDefault="00564445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9B75D8" w:rsidRDefault="009B75D8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9B75D8" w:rsidRDefault="009B75D8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9B75D8" w:rsidRDefault="009B75D8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9B75D8" w:rsidRDefault="009B75D8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0A5797" w:rsidRDefault="000A5797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9B75D8" w:rsidRDefault="009B75D8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9B75D8" w:rsidRDefault="009B75D8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564445" w:rsidRPr="001528E8" w:rsidRDefault="00564445" w:rsidP="0056444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B5B75" w:rsidRPr="00D6018B" w:rsidRDefault="002B5B75" w:rsidP="002B5B75">
      <w:pPr>
        <w:spacing w:after="0" w:line="240" w:lineRule="auto"/>
        <w:ind w:left="5103" w:right="-1"/>
        <w:jc w:val="right"/>
        <w:rPr>
          <w:rFonts w:ascii="Times New Roman" w:hAnsi="Times New Roman"/>
          <w:sz w:val="16"/>
          <w:szCs w:val="16"/>
        </w:rPr>
      </w:pPr>
      <w:r w:rsidRPr="00D6018B">
        <w:rPr>
          <w:rFonts w:ascii="Times New Roman" w:hAnsi="Times New Roman"/>
          <w:sz w:val="16"/>
          <w:szCs w:val="16"/>
        </w:rPr>
        <w:t>Приложение</w:t>
      </w:r>
    </w:p>
    <w:p w:rsidR="002B5B75" w:rsidRPr="00D6018B" w:rsidRDefault="002B5B75" w:rsidP="002B5B75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  <w:r w:rsidRPr="00D6018B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2B5B75" w:rsidRPr="00D6018B" w:rsidRDefault="002B5B75" w:rsidP="002B5B75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  <w:r w:rsidRPr="00D6018B">
        <w:rPr>
          <w:rFonts w:ascii="Times New Roman" w:hAnsi="Times New Roman"/>
          <w:sz w:val="16"/>
          <w:szCs w:val="16"/>
        </w:rPr>
        <w:t xml:space="preserve">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hAnsi="Times New Roman"/>
          <w:sz w:val="16"/>
          <w:szCs w:val="16"/>
        </w:rPr>
        <w:t xml:space="preserve">сельсовет </w:t>
      </w:r>
    </w:p>
    <w:p w:rsidR="002B5B75" w:rsidRPr="00D6018B" w:rsidRDefault="002B5B75" w:rsidP="002B5B75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  <w:r w:rsidRPr="00D6018B">
        <w:rPr>
          <w:rFonts w:ascii="Times New Roman" w:hAnsi="Times New Roman"/>
          <w:sz w:val="16"/>
          <w:szCs w:val="16"/>
        </w:rPr>
        <w:t xml:space="preserve">муниципального района </w:t>
      </w:r>
      <w:r w:rsidR="00C60395" w:rsidRPr="00D6018B">
        <w:rPr>
          <w:rFonts w:ascii="Times New Roman" w:hAnsi="Times New Roman"/>
          <w:sz w:val="16"/>
          <w:szCs w:val="16"/>
        </w:rPr>
        <w:t>Благоварский</w:t>
      </w:r>
      <w:r w:rsidRPr="00D6018B">
        <w:rPr>
          <w:rFonts w:ascii="Times New Roman" w:hAnsi="Times New Roman"/>
          <w:sz w:val="16"/>
          <w:szCs w:val="16"/>
        </w:rPr>
        <w:t xml:space="preserve"> район</w:t>
      </w:r>
    </w:p>
    <w:p w:rsidR="002B5B75" w:rsidRPr="00D6018B" w:rsidRDefault="002B5B75" w:rsidP="002B5B75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  <w:r w:rsidRPr="00D6018B">
        <w:rPr>
          <w:rFonts w:ascii="Times New Roman" w:hAnsi="Times New Roman"/>
          <w:sz w:val="16"/>
          <w:szCs w:val="16"/>
        </w:rPr>
        <w:t xml:space="preserve"> Республики Башкортостан  </w:t>
      </w:r>
    </w:p>
    <w:p w:rsidR="002B5B75" w:rsidRPr="00D6018B" w:rsidRDefault="00AF6FBB" w:rsidP="002B5B75">
      <w:pPr>
        <w:pStyle w:val="ConsPlusNormal"/>
        <w:ind w:left="5103" w:right="-1"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="0005615D">
        <w:rPr>
          <w:rFonts w:ascii="Times New Roman" w:hAnsi="Times New Roman" w:cs="Times New Roman"/>
          <w:sz w:val="16"/>
          <w:szCs w:val="16"/>
        </w:rPr>
        <w:t xml:space="preserve">т 19 </w:t>
      </w:r>
      <w:r w:rsidR="002B14EF">
        <w:rPr>
          <w:rFonts w:ascii="Times New Roman" w:hAnsi="Times New Roman" w:cs="Times New Roman"/>
          <w:sz w:val="16"/>
          <w:szCs w:val="16"/>
        </w:rPr>
        <w:t>июня 2020 г</w:t>
      </w:r>
      <w:r w:rsidR="001528E8" w:rsidRPr="00D6018B">
        <w:rPr>
          <w:rFonts w:ascii="Times New Roman" w:hAnsi="Times New Roman" w:cs="Times New Roman"/>
          <w:sz w:val="16"/>
          <w:szCs w:val="16"/>
        </w:rPr>
        <w:t>.</w:t>
      </w:r>
      <w:r w:rsidR="002B14EF">
        <w:rPr>
          <w:rFonts w:ascii="Times New Roman" w:hAnsi="Times New Roman" w:cs="Times New Roman"/>
          <w:sz w:val="16"/>
          <w:szCs w:val="16"/>
        </w:rPr>
        <w:t xml:space="preserve"> </w:t>
      </w:r>
      <w:r w:rsidR="002B5B75" w:rsidRPr="00D6018B">
        <w:rPr>
          <w:rFonts w:ascii="Times New Roman" w:hAnsi="Times New Roman" w:cs="Times New Roman"/>
          <w:sz w:val="16"/>
          <w:szCs w:val="16"/>
        </w:rPr>
        <w:t xml:space="preserve">№ </w:t>
      </w:r>
      <w:r w:rsidR="002B14EF">
        <w:rPr>
          <w:rFonts w:ascii="Times New Roman" w:hAnsi="Times New Roman" w:cs="Times New Roman"/>
          <w:sz w:val="16"/>
          <w:szCs w:val="16"/>
        </w:rPr>
        <w:t>34</w:t>
      </w:r>
    </w:p>
    <w:p w:rsidR="002B5B75" w:rsidRPr="00D6018B" w:rsidRDefault="002B5B75" w:rsidP="002B5B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16"/>
          <w:szCs w:val="16"/>
        </w:rPr>
      </w:pPr>
    </w:p>
    <w:p w:rsidR="00C6101A" w:rsidRPr="00D6018B" w:rsidRDefault="00C6101A" w:rsidP="002B5B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16"/>
          <w:szCs w:val="16"/>
        </w:rPr>
      </w:pPr>
    </w:p>
    <w:p w:rsidR="00C6101A" w:rsidRPr="00D6018B" w:rsidRDefault="00C6101A" w:rsidP="002B5B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bookmarkStart w:id="1" w:name="Par31"/>
      <w:bookmarkEnd w:id="1"/>
      <w:r w:rsidRPr="00D6018B">
        <w:rPr>
          <w:rFonts w:ascii="Times New Roman" w:eastAsia="Calibri" w:hAnsi="Times New Roman" w:cs="Times New Roman"/>
          <w:b/>
          <w:sz w:val="16"/>
          <w:szCs w:val="16"/>
        </w:rPr>
        <w:t>Порядок</w:t>
      </w:r>
    </w:p>
    <w:p w:rsidR="002B5B75" w:rsidRPr="00D6018B" w:rsidRDefault="002B5B75" w:rsidP="00C6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применения бюджетной классификации Российской Федерации в части, относящейся к бюджету сельского поселения </w:t>
      </w:r>
      <w:r w:rsidR="008D5F54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район Республики Башкортостан»</w:t>
      </w: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.</w:t>
      </w: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</w:rPr>
        <w:t>I.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ab/>
        <w:t>Установление, детализация и определение порядка</w:t>
      </w: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применения классификации доходов бюджета сельского поселения </w:t>
      </w:r>
      <w:r w:rsidR="008D5F54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район Республики Башкортостан</w:t>
      </w: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Для детализации поступлений по кодам вида доходов бюджета применяется код подвида доходов бюджета.</w:t>
      </w: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Коды подвидов доходов бюджета по видам доходов, главными администраторами которых являются органы местного самоуправления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и (или) находящиеся в их ведении казенные учреждения, утверждаются отдельным распоряжением  администрации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.</w:t>
      </w: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2B5B75" w:rsidP="002B5B7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bookmarkStart w:id="2" w:name="Par40"/>
      <w:bookmarkStart w:id="3" w:name="Par52"/>
      <w:bookmarkEnd w:id="2"/>
      <w:bookmarkEnd w:id="3"/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II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. Установление, детализация и определение порядка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 xml:space="preserve">применения классификации расходов бюджета сельского поселения </w:t>
      </w:r>
      <w:proofErr w:type="gramStart"/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>сельсовет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2B5B75" w:rsidRPr="009B75D8" w:rsidRDefault="002B5B75" w:rsidP="009B75D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муниципального района</w:t>
      </w:r>
      <w:r w:rsidR="009B75D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</w:r>
    </w:p>
    <w:p w:rsidR="002B5B75" w:rsidRPr="00D6018B" w:rsidRDefault="002B5B75" w:rsidP="002B5B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018B">
        <w:rPr>
          <w:rFonts w:ascii="Times New Roman" w:hAnsi="Times New Roman" w:cs="Times New Roman"/>
          <w:sz w:val="16"/>
          <w:szCs w:val="16"/>
        </w:rPr>
        <w:t xml:space="preserve">          1.Общие положения</w:t>
      </w:r>
    </w:p>
    <w:p w:rsidR="002B5B75" w:rsidRPr="00D6018B" w:rsidRDefault="002B5B75" w:rsidP="002B5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Целевые статьи расходов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 обеспечивают привязку бюджетных ассигнований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 к муниципальным программам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</w:t>
      </w:r>
      <w:bookmarkStart w:id="4" w:name="sub_42102"/>
      <w:proofErr w:type="gramEnd"/>
    </w:p>
    <w:bookmarkEnd w:id="4"/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труктура </w:t>
      </w: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кода целевой статьи расходов бюджета сельского поселения</w:t>
      </w:r>
      <w:proofErr w:type="gram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 состоит из десяти разрядов и включает следующие составные части (таблица 1):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bookmarkStart w:id="5" w:name="sub_42104"/>
      <w:r w:rsidRPr="00D6018B">
        <w:rPr>
          <w:rFonts w:ascii="Times New Roman" w:eastAsia="Times New Roman" w:hAnsi="Times New Roman" w:cs="Times New Roman"/>
          <w:sz w:val="16"/>
          <w:szCs w:val="16"/>
        </w:rPr>
        <w:t>код программного (непрог</w:t>
      </w:r>
      <w:r w:rsidR="00D6018B">
        <w:rPr>
          <w:rFonts w:ascii="Times New Roman" w:eastAsia="Times New Roman" w:hAnsi="Times New Roman" w:cs="Times New Roman"/>
          <w:sz w:val="16"/>
          <w:szCs w:val="16"/>
        </w:rPr>
        <w:t xml:space="preserve">раммного) направления расходов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(8-9 разряды кода классификации расходов) – предназначен для кодирования бюджетных ассигнований по муниципальным программам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, непрограммным направлениям деятельности;</w:t>
      </w:r>
    </w:p>
    <w:bookmarkEnd w:id="5"/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, непрограммным направлениям деятельности;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код основного мероприятия (11-12 разряды кода классификации расходов) – предназначен для коди</w:t>
      </w:r>
      <w:r w:rsidR="00D6018B">
        <w:rPr>
          <w:rFonts w:ascii="Times New Roman" w:eastAsia="Times New Roman" w:hAnsi="Times New Roman" w:cs="Times New Roman"/>
          <w:sz w:val="16"/>
          <w:szCs w:val="16"/>
        </w:rPr>
        <w:t xml:space="preserve">рования бюджетных ассигнований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по основным мероприятиям подпрограмм муниципальных программ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;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код направления расходов (13-17 раз</w:t>
      </w:r>
      <w:r w:rsidR="00D6018B">
        <w:rPr>
          <w:rFonts w:ascii="Times New Roman" w:eastAsia="Times New Roman" w:hAnsi="Times New Roman" w:cs="Times New Roman"/>
          <w:sz w:val="16"/>
          <w:szCs w:val="16"/>
        </w:rPr>
        <w:t xml:space="preserve">ряды кода классификации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>расходов) – предназначен для коди</w:t>
      </w:r>
      <w:r w:rsidR="00D6018B">
        <w:rPr>
          <w:rFonts w:ascii="Times New Roman" w:eastAsia="Times New Roman" w:hAnsi="Times New Roman" w:cs="Times New Roman"/>
          <w:sz w:val="16"/>
          <w:szCs w:val="16"/>
        </w:rPr>
        <w:t xml:space="preserve">рования бюджетных ассигнований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по направлениям расходования средств, конкретизирующим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br/>
        <w:t>(при необходимости) отдельные мероприятия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D6018B">
        <w:rPr>
          <w:rFonts w:ascii="Times New Roman" w:eastAsia="Times New Roman" w:hAnsi="Times New Roman" w:cs="Times New Roman"/>
          <w:bCs/>
          <w:sz w:val="16"/>
          <w:szCs w:val="16"/>
        </w:rPr>
        <w:t xml:space="preserve"> 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2B5B75" w:rsidRPr="00D6018B" w:rsidTr="00F6085F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75" w:rsidRPr="00D6018B" w:rsidRDefault="002B5B75" w:rsidP="00D6018B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ая статья</w:t>
            </w:r>
          </w:p>
        </w:tc>
      </w:tr>
      <w:tr w:rsidR="002B5B75" w:rsidRPr="00D6018B" w:rsidTr="00F6085F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75" w:rsidRPr="00D6018B" w:rsidRDefault="002B5B75" w:rsidP="00D6018B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75" w:rsidRPr="00D6018B" w:rsidRDefault="002B5B75" w:rsidP="00D6018B">
            <w:pPr>
              <w:pStyle w:val="afd"/>
              <w:jc w:val="left"/>
              <w:rPr>
                <w:sz w:val="16"/>
                <w:szCs w:val="16"/>
              </w:rPr>
            </w:pPr>
            <w:r w:rsidRPr="00D6018B">
              <w:rPr>
                <w:sz w:val="16"/>
                <w:szCs w:val="16"/>
              </w:rPr>
              <w:t xml:space="preserve">Направление </w:t>
            </w:r>
            <w:r w:rsidRPr="00D6018B">
              <w:rPr>
                <w:sz w:val="16"/>
                <w:szCs w:val="16"/>
              </w:rPr>
              <w:br/>
              <w:t>расходов</w:t>
            </w:r>
          </w:p>
        </w:tc>
      </w:tr>
      <w:tr w:rsidR="002B5B75" w:rsidRPr="00D6018B" w:rsidTr="00F6085F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75" w:rsidRPr="00D6018B" w:rsidRDefault="002B5B75" w:rsidP="00D6018B">
            <w:pPr>
              <w:pStyle w:val="afd"/>
              <w:jc w:val="left"/>
              <w:rPr>
                <w:sz w:val="16"/>
                <w:szCs w:val="16"/>
              </w:rPr>
            </w:pPr>
            <w:r w:rsidRPr="00D6018B">
              <w:rPr>
                <w:sz w:val="16"/>
                <w:szCs w:val="16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75" w:rsidRPr="00D6018B" w:rsidRDefault="002B5B75" w:rsidP="00D601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Под-программа</w:t>
            </w:r>
            <w:proofErr w:type="gramEnd"/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75" w:rsidRPr="00D6018B" w:rsidRDefault="002B5B75" w:rsidP="00D6018B">
            <w:pPr>
              <w:pStyle w:val="afd"/>
              <w:jc w:val="left"/>
              <w:rPr>
                <w:sz w:val="16"/>
                <w:szCs w:val="16"/>
              </w:rPr>
            </w:pPr>
            <w:r w:rsidRPr="00D6018B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75" w:rsidRPr="00D6018B" w:rsidRDefault="002B5B75" w:rsidP="00D6018B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5B75" w:rsidRPr="00D6018B" w:rsidTr="00F6085F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75" w:rsidRPr="00D6018B" w:rsidRDefault="002B5B75" w:rsidP="00D601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</w:tbl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bookmarkStart w:id="6" w:name="sub_1003423879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Целевым статьям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D6018B">
        <w:rPr>
          <w:rFonts w:ascii="Times New Roman" w:eastAsia="Times New Roman" w:hAnsi="Times New Roman" w:cs="Times New Roman"/>
          <w:sz w:val="16"/>
          <w:szCs w:val="16"/>
        </w:rPr>
        <w:t>, Р, С, Т, У, Ф, Ц, Ч, Ш, Щ, Э, Ю, Я, D, F, G, I, J, L, N, Q, R, S, U, V, W, Y, Z.</w:t>
      </w:r>
      <w:bookmarkEnd w:id="6"/>
    </w:p>
    <w:p w:rsidR="00994ABF" w:rsidRPr="002273D7" w:rsidRDefault="002B5B75" w:rsidP="00994ABF">
      <w:pPr>
        <w:pStyle w:val="1"/>
        <w:shd w:val="clear" w:color="auto" w:fill="FFFFFF"/>
        <w:spacing w:before="0" w:after="144" w:line="161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94ABF">
        <w:rPr>
          <w:rFonts w:ascii="Times New Roman" w:eastAsia="Calibri" w:hAnsi="Times New Roman" w:cs="Times New Roman"/>
          <w:b w:val="0"/>
          <w:sz w:val="16"/>
          <w:szCs w:val="16"/>
        </w:rPr>
        <w:t xml:space="preserve">Правила применения кодов направлений целевых статей расходов бюджета сельского поселения </w:t>
      </w:r>
      <w:r w:rsidR="008D5F54" w:rsidRPr="00994ABF">
        <w:rPr>
          <w:rFonts w:ascii="Times New Roman" w:eastAsia="Calibri" w:hAnsi="Times New Roman" w:cs="Times New Roman"/>
          <w:b w:val="0"/>
          <w:sz w:val="16"/>
          <w:szCs w:val="16"/>
        </w:rPr>
        <w:t>Благоварский</w:t>
      </w:r>
      <w:r w:rsidR="00581AE9" w:rsidRPr="00994ABF">
        <w:rPr>
          <w:rFonts w:ascii="Times New Roman" w:eastAsia="Calibri" w:hAnsi="Times New Roman" w:cs="Times New Roman"/>
          <w:b w:val="0"/>
          <w:sz w:val="16"/>
          <w:szCs w:val="16"/>
        </w:rPr>
        <w:t xml:space="preserve"> </w:t>
      </w:r>
      <w:r w:rsidR="00C6101A" w:rsidRPr="00994ABF">
        <w:rPr>
          <w:rFonts w:ascii="Times New Roman" w:eastAsia="Calibri" w:hAnsi="Times New Roman" w:cs="Times New Roman"/>
          <w:b w:val="0"/>
          <w:sz w:val="16"/>
          <w:szCs w:val="16"/>
        </w:rPr>
        <w:t xml:space="preserve"> </w:t>
      </w:r>
      <w:r w:rsidRPr="00994ABF">
        <w:rPr>
          <w:rFonts w:ascii="Times New Roman" w:eastAsia="Calibri" w:hAnsi="Times New Roman" w:cs="Times New Roman"/>
          <w:b w:val="0"/>
          <w:sz w:val="16"/>
          <w:szCs w:val="16"/>
        </w:rPr>
        <w:t xml:space="preserve">сельсовет муниципального района </w:t>
      </w:r>
      <w:r w:rsidR="00C60395" w:rsidRPr="00994ABF">
        <w:rPr>
          <w:rFonts w:ascii="Times New Roman" w:eastAsia="Calibri" w:hAnsi="Times New Roman" w:cs="Times New Roman"/>
          <w:b w:val="0"/>
          <w:sz w:val="16"/>
          <w:szCs w:val="16"/>
        </w:rPr>
        <w:t>Благоварский</w:t>
      </w:r>
      <w:r w:rsidRPr="00994ABF">
        <w:rPr>
          <w:rFonts w:ascii="Times New Roman" w:eastAsia="Calibri" w:hAnsi="Times New Roman" w:cs="Times New Roman"/>
          <w:b w:val="0"/>
          <w:sz w:val="16"/>
          <w:szCs w:val="16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15" w:history="1">
        <w:r w:rsidR="00932D14" w:rsidRPr="00994ABF">
          <w:rPr>
            <w:rFonts w:ascii="Times New Roman" w:eastAsia="Calibri" w:hAnsi="Times New Roman" w:cs="Times New Roman"/>
            <w:b w:val="0"/>
            <w:sz w:val="16"/>
            <w:szCs w:val="16"/>
          </w:rPr>
          <w:t>приказом</w:t>
        </w:r>
      </w:hyperlink>
      <w:r w:rsidR="00932D14" w:rsidRPr="00994ABF">
        <w:rPr>
          <w:rFonts w:ascii="Times New Roman" w:eastAsia="Calibri" w:hAnsi="Times New Roman" w:cs="Times New Roman"/>
          <w:b w:val="0"/>
          <w:sz w:val="16"/>
          <w:szCs w:val="16"/>
        </w:rPr>
        <w:t xml:space="preserve"> Министерства финансов Российской Федерации</w:t>
      </w:r>
      <w:r w:rsidR="00932D14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94ABF" w:rsidRPr="00994ABF">
        <w:rPr>
          <w:rFonts w:ascii="Times New Roman" w:eastAsia="Calibri" w:hAnsi="Times New Roman" w:cs="Times New Roman"/>
          <w:b w:val="0"/>
          <w:sz w:val="16"/>
          <w:szCs w:val="16"/>
        </w:rPr>
        <w:t>от 6 июня 2019 года N 85н «</w:t>
      </w:r>
      <w:r w:rsidR="00994ABF" w:rsidRPr="00994ABF">
        <w:rPr>
          <w:rFonts w:ascii="Times New Roman" w:hAnsi="Times New Roman" w:cs="Times New Roman"/>
          <w:b w:val="0"/>
          <w:sz w:val="16"/>
          <w:szCs w:val="16"/>
        </w:rPr>
        <w:t xml:space="preserve">О порядке формирования и применения бюджетной классификации Российской </w:t>
      </w:r>
      <w:proofErr w:type="spellStart"/>
      <w:r w:rsidR="00994ABF" w:rsidRPr="00994ABF">
        <w:rPr>
          <w:rFonts w:ascii="Times New Roman" w:hAnsi="Times New Roman" w:cs="Times New Roman"/>
          <w:b w:val="0"/>
          <w:sz w:val="16"/>
          <w:szCs w:val="16"/>
        </w:rPr>
        <w:t>Федераци</w:t>
      </w:r>
      <w:proofErr w:type="spellEnd"/>
      <w:r w:rsidR="00994ABF" w:rsidRPr="00994ABF">
        <w:rPr>
          <w:rFonts w:ascii="Times New Roman" w:hAnsi="Times New Roman" w:cs="Times New Roman"/>
          <w:b w:val="0"/>
          <w:sz w:val="16"/>
          <w:szCs w:val="16"/>
        </w:rPr>
        <w:t>,</w:t>
      </w:r>
      <w:r w:rsidR="00994ABF" w:rsidRPr="00994ABF">
        <w:rPr>
          <w:rFonts w:ascii="Times New Roman" w:hAnsi="Times New Roman" w:cs="Times New Roman"/>
          <w:b w:val="0"/>
          <w:color w:val="333333"/>
          <w:sz w:val="16"/>
          <w:szCs w:val="16"/>
        </w:rPr>
        <w:t xml:space="preserve"> их структуре и принципах назначения</w:t>
      </w:r>
      <w:r w:rsidR="00994ABF" w:rsidRPr="00994ABF">
        <w:rPr>
          <w:rFonts w:ascii="Times New Roman" w:hAnsi="Times New Roman" w:cs="Times New Roman"/>
          <w:b w:val="0"/>
          <w:sz w:val="16"/>
          <w:szCs w:val="16"/>
        </w:rPr>
        <w:t>» (далее – приказ Минфина России</w:t>
      </w:r>
      <w:proofErr w:type="gramEnd"/>
      <w:r w:rsidR="00994ABF" w:rsidRPr="00994ABF">
        <w:rPr>
          <w:rFonts w:ascii="Times New Roman" w:hAnsi="Times New Roman" w:cs="Times New Roman"/>
          <w:b w:val="0"/>
          <w:sz w:val="16"/>
          <w:szCs w:val="16"/>
        </w:rPr>
        <w:t xml:space="preserve"> от 06.06.2019 N 85н).</w:t>
      </w:r>
      <w:r w:rsidR="00994ABF" w:rsidRPr="00994ABF">
        <w:rPr>
          <w:rFonts w:ascii="Times New Roman" w:hAnsi="Times New Roman" w:cs="Times New Roman"/>
          <w:b w:val="0"/>
          <w:color w:val="333333"/>
          <w:sz w:val="16"/>
          <w:szCs w:val="16"/>
        </w:rPr>
        <w:t xml:space="preserve"> </w:t>
      </w:r>
    </w:p>
    <w:p w:rsidR="00932D14" w:rsidRPr="00D6018B" w:rsidRDefault="00932D14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932D14" w:rsidRPr="00D6018B" w:rsidRDefault="002B5B75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равила применения кодов направлений целевых статей расходов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бюджета Республики Башкортостан, устанавливаются </w:t>
      </w:r>
      <w:r w:rsidR="00932D14" w:rsidRPr="00D6018B">
        <w:rPr>
          <w:rFonts w:ascii="Times New Roman" w:eastAsia="Calibri" w:hAnsi="Times New Roman" w:cs="Times New Roman"/>
          <w:sz w:val="16"/>
          <w:szCs w:val="16"/>
        </w:rPr>
        <w:t>приказом Министерства Финансов Республики Башкортостан от  29 декабря 2018 года № 349 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</w:t>
      </w:r>
      <w:proofErr w:type="gramEnd"/>
      <w:r w:rsidR="00932D14" w:rsidRPr="00D6018B">
        <w:rPr>
          <w:rFonts w:ascii="Times New Roman" w:eastAsia="Calibri" w:hAnsi="Times New Roman" w:cs="Times New Roman"/>
          <w:sz w:val="16"/>
          <w:szCs w:val="16"/>
        </w:rPr>
        <w:t xml:space="preserve"> фонда обязательного медицинского страхования Республики Башкортостан» (далее – приказ Минфина РБ от 29.12.2018 г. №349).</w:t>
      </w:r>
    </w:p>
    <w:p w:rsidR="00932D14" w:rsidRPr="00994ABF" w:rsidRDefault="002B5B75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>Обособление и детализация кодов направлений расходов бюджета Республики Башкортостан на осуществление полномочий Российской Федерации и Республики Башкортостан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 и бюджета Республики Башкортостан, устанавливаются настоящими указаниями в порядке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,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определенном </w:t>
      </w:r>
      <w:r w:rsidR="00932D14" w:rsidRPr="00D6018B">
        <w:rPr>
          <w:rFonts w:ascii="Times New Roman" w:eastAsia="Calibri" w:hAnsi="Times New Roman" w:cs="Times New Roman"/>
          <w:sz w:val="16"/>
          <w:szCs w:val="16"/>
        </w:rPr>
        <w:t xml:space="preserve">приказом Минфина России </w:t>
      </w:r>
      <w:r w:rsidR="00994ABF" w:rsidRPr="00994ABF">
        <w:rPr>
          <w:rFonts w:ascii="Times New Roman" w:hAnsi="Times New Roman" w:cs="Times New Roman"/>
          <w:sz w:val="16"/>
          <w:szCs w:val="16"/>
        </w:rPr>
        <w:t>от 06.06.2019 N 85н</w:t>
      </w:r>
      <w:r w:rsidR="00994ABF" w:rsidRPr="00994AB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32D14" w:rsidRPr="00994ABF">
        <w:rPr>
          <w:rFonts w:ascii="Times New Roman" w:eastAsia="Calibri" w:hAnsi="Times New Roman" w:cs="Times New Roman"/>
          <w:sz w:val="16"/>
          <w:szCs w:val="16"/>
        </w:rPr>
        <w:t>и приказом Минфина РБ от 29.12.2018г. №349.</w:t>
      </w:r>
      <w:r w:rsidR="00994ABF" w:rsidRPr="00994ABF">
        <w:rPr>
          <w:rFonts w:ascii="Times New Roman" w:eastAsia="Calibri" w:hAnsi="Times New Roman" w:cs="Times New Roman"/>
          <w:sz w:val="16"/>
          <w:szCs w:val="16"/>
        </w:rPr>
        <w:t xml:space="preserve">    </w:t>
      </w:r>
    </w:p>
    <w:p w:rsidR="002B5B75" w:rsidRPr="00D6018B" w:rsidRDefault="006D6710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hyperlink w:anchor="Par3608" w:history="1">
        <w:r w:rsidR="002B5B75" w:rsidRPr="00D6018B">
          <w:rPr>
            <w:rFonts w:ascii="Times New Roman" w:eastAsia="Calibri" w:hAnsi="Times New Roman" w:cs="Times New Roman"/>
            <w:sz w:val="16"/>
            <w:szCs w:val="16"/>
          </w:rPr>
          <w:t>Перечень</w:t>
        </w:r>
      </w:hyperlink>
      <w:r w:rsidR="002B5B75" w:rsidRPr="00D6018B">
        <w:rPr>
          <w:rFonts w:ascii="Times New Roman" w:eastAsia="Calibri" w:hAnsi="Times New Roman" w:cs="Times New Roman"/>
          <w:sz w:val="16"/>
          <w:szCs w:val="16"/>
        </w:rPr>
        <w:t xml:space="preserve"> главных распорядителей средств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B5B75"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2B5B75"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установлен в приложении № 1 к Порядку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Правила применения целевых статей расходов </w:t>
      </w:r>
      <w:r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 xml:space="preserve">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 xml:space="preserve"> район Республики Башкортостан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установлены в пункте 2 раздела </w:t>
      </w:r>
      <w:r w:rsidRPr="00D6018B">
        <w:rPr>
          <w:rFonts w:ascii="Times New Roman" w:eastAsia="Times New Roman" w:hAnsi="Times New Roman" w:cs="Times New Roman"/>
          <w:sz w:val="16"/>
          <w:szCs w:val="16"/>
          <w:lang w:val="en-US"/>
        </w:rPr>
        <w:t>II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Порядка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Перечень целевых статей, задействованных в бюджете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район Республики Башкортостан установлен в приложении № 2 </w:t>
      </w: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Порядка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 xml:space="preserve">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pacing w:val="-10"/>
          <w:sz w:val="16"/>
          <w:szCs w:val="16"/>
        </w:rPr>
        <w:t xml:space="preserve"> район Республики Башкортостан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, устанавливается в приложении № </w:t>
      </w:r>
      <w:r w:rsidR="00F9155E" w:rsidRPr="00D6018B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к Порядку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hAnsi="Times New Roman" w:cs="Times New Roman"/>
          <w:sz w:val="16"/>
          <w:szCs w:val="16"/>
        </w:rPr>
        <w:t xml:space="preserve">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,  подлежат отражению</w:t>
      </w:r>
      <w:proofErr w:type="gramEnd"/>
      <w:r w:rsidRPr="00D6018B">
        <w:rPr>
          <w:rFonts w:ascii="Times New Roman" w:hAnsi="Times New Roman" w:cs="Times New Roman"/>
          <w:sz w:val="16"/>
          <w:szCs w:val="16"/>
        </w:rPr>
        <w:t xml:space="preserve"> по виду расходов 242 «Закупка товаров, работ, услуг в сфере информационно-коммуникационных технологий»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6018B">
        <w:rPr>
          <w:rFonts w:ascii="Times New Roman" w:hAnsi="Times New Roman" w:cs="Times New Roman"/>
          <w:sz w:val="16"/>
          <w:szCs w:val="16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2B5B75" w:rsidRPr="00D6018B" w:rsidRDefault="002B5B75" w:rsidP="00D6018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16"/>
          <w:szCs w:val="16"/>
        </w:rPr>
      </w:pPr>
      <w:bookmarkStart w:id="7" w:name="Par60"/>
      <w:bookmarkEnd w:id="7"/>
    </w:p>
    <w:p w:rsidR="002B5B75" w:rsidRPr="00D6018B" w:rsidRDefault="002B5B75" w:rsidP="00D6018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. Перечень и правила отнесения расходов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соответствующие направления расходов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2.1. 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0200 Проведение выборов и референдумов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связанные с подготовкой и проведением выборов и референдумов в сельском поселении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00220 Проведение выборов в представительные органы муниципального образования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связанные с проведением выборов в представительные органы муниципального образования.</w:t>
      </w:r>
    </w:p>
    <w:p w:rsidR="00D943C3" w:rsidRPr="00D6018B" w:rsidRDefault="00D943C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2030 Глава муниципального образования (исполнительно-распорядительного органа муниципального образования)</w:t>
      </w:r>
    </w:p>
    <w:p w:rsidR="00D943C3" w:rsidRPr="00D6018B" w:rsidRDefault="00D943C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обеспечение выполнения функций главы муниципального образования.</w:t>
      </w:r>
    </w:p>
    <w:p w:rsidR="00D943C3" w:rsidRPr="00D6018B" w:rsidRDefault="00D943C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</w:t>
      </w:r>
      <w:r w:rsidR="00D943C3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>02040 Аппараты органов государственной власти Республики Башкортостан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обеспечение выполнения функций администрации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Сов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3150 Дорожное хозяйство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03330 Проведение работ по землеустройству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работ по землеустройству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3380 Мероприятия в области строительства, архитектуры и градостроительства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в области строительства, архитектуры и градостроительства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3470 Закупка автотранспортных средств и коммунальной техники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закупку автотранспортных средств и коммунальной техники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3530 Мероприятия в области жилищного хозяйства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в области жилищного хозяйства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– 03560 Мероприятия в области коммунального хозяйства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в области коммунального хозяйства по подготовке объектов жилищно-коммунального хозяйства к отопительному сезону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D943C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="002B5B75" w:rsidRPr="00D6018B">
        <w:rPr>
          <w:rFonts w:ascii="Times New Roman" w:eastAsia="Calibri" w:hAnsi="Times New Roman" w:cs="Times New Roman"/>
          <w:sz w:val="16"/>
          <w:szCs w:val="16"/>
        </w:rPr>
        <w:t>03610 Уплата взносов на капитальный ремонт в отношении помещений, находящихся в государственной или муниципальной собственности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6050 Мероприятия по благоустройству территорий населенных пунктов</w:t>
      </w: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по благоустройству территорий населенных пунктов.</w:t>
      </w: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6400 Организация и содержание мест захоронения</w:t>
      </w: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организацию и содержание мест захоронения.</w:t>
      </w: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6530 Процентные платежи по муниципальному долгу</w:t>
      </w:r>
    </w:p>
    <w:p w:rsidR="009571A3" w:rsidRPr="00D6018B" w:rsidRDefault="009571A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центные платежи по муниципальному долгу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7500 Резервные фонды местных администраций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за счет резервного фонда администрации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09040</w:t>
      </w:r>
      <w:r w:rsidR="009571A3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>Содержание и обслуживание муниципальной казны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по содержанию, распоряжению и страхованию объектов имущества, составляющих казну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направленные на сохранение имущества в надлежащем состоянии, а также расходы на их списание и утилизацию.</w:t>
      </w:r>
      <w:proofErr w:type="gramEnd"/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8D7A23" w:rsidRPr="00D6018B" w:rsidRDefault="008D7A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21910 Подготовка населения и организаций к действиям в чрезвычайной ситуации в мирное и военное время</w:t>
      </w:r>
    </w:p>
    <w:p w:rsidR="008D7A23" w:rsidRPr="00D6018B" w:rsidRDefault="008D7A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мероприятия по подготовке населения и организаций к действиям в чрезвычайной ситуации в мирное и военное время.</w:t>
      </w:r>
    </w:p>
    <w:p w:rsidR="008D7A23" w:rsidRPr="00D6018B" w:rsidRDefault="008D7A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8D7A23" w:rsidRPr="00D6018B" w:rsidRDefault="008D7A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21920 Проведение аварийно-спасательных и аварийно-восстановительных работ в результате чрезвычайных ситуаций</w:t>
      </w:r>
    </w:p>
    <w:p w:rsidR="008D7A23" w:rsidRPr="00D6018B" w:rsidRDefault="008D7A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мероприятия по проведению аварийно-спасательных и аварийно-восстановительных работ в результате чрезвычайных ситуаций.</w:t>
      </w:r>
    </w:p>
    <w:p w:rsidR="008D7A23" w:rsidRPr="00D6018B" w:rsidRDefault="008D7A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24</w:t>
      </w:r>
      <w:r w:rsidR="00BC2F19" w:rsidRPr="00D6018B">
        <w:rPr>
          <w:rFonts w:ascii="Times New Roman" w:eastAsia="Calibri" w:hAnsi="Times New Roman" w:cs="Times New Roman"/>
          <w:sz w:val="16"/>
          <w:szCs w:val="16"/>
        </w:rPr>
        <w:t>3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00 Мероприятия по </w:t>
      </w:r>
      <w:r w:rsidR="00BC2F19" w:rsidRPr="00D6018B">
        <w:rPr>
          <w:rFonts w:ascii="Times New Roman" w:eastAsia="Calibri" w:hAnsi="Times New Roman" w:cs="Times New Roman"/>
          <w:sz w:val="16"/>
          <w:szCs w:val="16"/>
        </w:rPr>
        <w:t>развитию инфраструктуры объектов противопожарной службы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мероприятия по </w:t>
      </w:r>
      <w:r w:rsidR="00BC2F19" w:rsidRPr="00D6018B">
        <w:rPr>
          <w:rFonts w:ascii="Times New Roman" w:eastAsia="Calibri" w:hAnsi="Times New Roman" w:cs="Times New Roman"/>
          <w:sz w:val="16"/>
          <w:szCs w:val="16"/>
        </w:rPr>
        <w:t>развитию инфраструктуры объектов противопожарной службы</w:t>
      </w:r>
      <w:r w:rsidRPr="00D6018B">
        <w:rPr>
          <w:rFonts w:ascii="Times New Roman" w:eastAsia="Calibri" w:hAnsi="Times New Roman" w:cs="Times New Roman"/>
          <w:sz w:val="16"/>
          <w:szCs w:val="16"/>
        </w:rPr>
        <w:t>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24700 Мероприятия по профилактике терроризма и экстремизма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мероприятия по профилактике терроризма и экстремизма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41200 Мероприятия в области экологии и природопользования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в области экологии и природопользования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41870 Мероприятия в области физической культуры и спорта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в области физической культуры и спорта.</w:t>
      </w:r>
    </w:p>
    <w:p w:rsidR="002B5B75" w:rsidRPr="00D6018B" w:rsidRDefault="002B5B75" w:rsidP="00D601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C2F19" w:rsidRPr="00D6018B" w:rsidRDefault="00BC2F19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43110 Мероприятия в сфере молодежной политики</w:t>
      </w:r>
    </w:p>
    <w:p w:rsidR="00BC2F19" w:rsidRPr="00D6018B" w:rsidRDefault="00BC2F19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</w:t>
      </w:r>
      <w:r w:rsidRPr="00D6018B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в сфере молодежной политик</w:t>
      </w:r>
      <w:r w:rsidR="001C4402" w:rsidRPr="00D6018B">
        <w:rPr>
          <w:rFonts w:ascii="Times New Roman" w:eastAsia="Calibri" w:hAnsi="Times New Roman" w:cs="Times New Roman"/>
          <w:sz w:val="16"/>
          <w:szCs w:val="16"/>
        </w:rPr>
        <w:t>и</w:t>
      </w:r>
      <w:r w:rsidRPr="00D6018B">
        <w:rPr>
          <w:rFonts w:ascii="Times New Roman" w:eastAsia="Calibri" w:hAnsi="Times New Roman" w:cs="Times New Roman"/>
          <w:sz w:val="16"/>
          <w:szCs w:val="16"/>
        </w:rPr>
        <w:t>.</w:t>
      </w:r>
    </w:p>
    <w:p w:rsidR="002B5B75" w:rsidRPr="00D6018B" w:rsidRDefault="002B5B75" w:rsidP="00D601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44090 Дворцы и дома культуры, другие учреждения культуры</w:t>
      </w: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содержание и обеспечение деятельности (оказание услуг) подведомственных учреждений - дворцов и домов культуры.</w:t>
      </w:r>
    </w:p>
    <w:p w:rsidR="001C4402" w:rsidRPr="00D6018B" w:rsidRDefault="001C4402" w:rsidP="00D601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44190 Музеи и постоянные выставки</w:t>
      </w: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содержание и обеспечение деятельности (оказание услуг) подведомственных учреждений - музея.</w:t>
      </w: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45870 Мероприятия в сфере культуры, кинематографии</w:t>
      </w: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</w:t>
      </w:r>
      <w:r w:rsidRPr="00D6018B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ведение мероприятий в сфере культуры, кинематографии.</w:t>
      </w:r>
    </w:p>
    <w:p w:rsidR="001C4402" w:rsidRPr="00D6018B" w:rsidRDefault="001C4402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1C4402" w:rsidRPr="00D6018B" w:rsidRDefault="001C4402" w:rsidP="00D601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>-51180</w:t>
      </w:r>
      <w:r w:rsidR="004C5EE8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5</w:t>
      </w:r>
      <w:r w:rsidR="004C5EE8" w:rsidRPr="00D6018B">
        <w:rPr>
          <w:rFonts w:ascii="Times New Roman" w:eastAsia="Calibri" w:hAnsi="Times New Roman" w:cs="Times New Roman"/>
          <w:sz w:val="16"/>
          <w:szCs w:val="16"/>
        </w:rPr>
        <w:t>555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0 </w:t>
      </w:r>
      <w:r w:rsidR="004C5EE8" w:rsidRPr="00D6018B">
        <w:rPr>
          <w:rFonts w:ascii="Times New Roman" w:eastAsia="Calibri" w:hAnsi="Times New Roman" w:cs="Times New Roman"/>
          <w:sz w:val="16"/>
          <w:szCs w:val="16"/>
        </w:rPr>
        <w:t>Реализация программ формирования современной городской среды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осуществляемые за счет средств федерального бюджета на </w:t>
      </w:r>
      <w:r w:rsidR="004C5EE8" w:rsidRPr="00D6018B">
        <w:rPr>
          <w:rFonts w:ascii="Times New Roman" w:eastAsia="Calibri" w:hAnsi="Times New Roman" w:cs="Times New Roman"/>
          <w:sz w:val="16"/>
          <w:szCs w:val="16"/>
        </w:rPr>
        <w:t>реализацию программ формирования современной городской среды</w:t>
      </w:r>
      <w:r w:rsidRPr="00D6018B">
        <w:rPr>
          <w:rFonts w:ascii="Times New Roman" w:eastAsia="Calibri" w:hAnsi="Times New Roman" w:cs="Times New Roman"/>
          <w:sz w:val="16"/>
          <w:szCs w:val="16"/>
        </w:rPr>
        <w:t>.</w:t>
      </w:r>
    </w:p>
    <w:p w:rsidR="004C5EE8" w:rsidRPr="00D6018B" w:rsidRDefault="004C5EE8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61320 Бюджетные инвестиции в объекты капитального строительства собственности муниципальных образований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осуществление </w:t>
      </w:r>
      <w:r w:rsidRPr="00D6018B">
        <w:rPr>
          <w:rFonts w:ascii="Times New Roman" w:hAnsi="Times New Roman" w:cs="Times New Roman"/>
          <w:sz w:val="16"/>
          <w:szCs w:val="16"/>
        </w:rPr>
        <w:t>б</w:t>
      </w:r>
      <w:r w:rsidRPr="00D6018B">
        <w:rPr>
          <w:rFonts w:ascii="Times New Roman" w:eastAsia="Calibri" w:hAnsi="Times New Roman" w:cs="Times New Roman"/>
          <w:sz w:val="16"/>
          <w:szCs w:val="16"/>
        </w:rPr>
        <w:t>юджетных инвестиций в объекты капитального строительства собственности муниципальных образований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64450 Публикация муниципальных правовых актов и иной официальной информации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, связанные с публикацией муниципальных правовых актов и иной официальной информации.</w:t>
      </w:r>
    </w:p>
    <w:p w:rsidR="002B5B75" w:rsidRPr="00D6018B" w:rsidRDefault="002B5B75" w:rsidP="00D601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74000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И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>ные безвозмездные и безвозвратные перечисления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 74040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И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>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 </w:t>
      </w:r>
    </w:p>
    <w:p w:rsidR="002B5B75" w:rsidRPr="00D6018B" w:rsidRDefault="002B5B75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92350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П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>рочие выплаты по обязательствам государства</w:t>
      </w: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очие выплаты по обязательствам государства.</w:t>
      </w:r>
    </w:p>
    <w:p w:rsidR="002B5B75" w:rsidRPr="00D6018B" w:rsidRDefault="002B5B75" w:rsidP="00D6018B">
      <w:pPr>
        <w:autoSpaceDE w:val="0"/>
        <w:autoSpaceDN w:val="0"/>
        <w:adjustRightInd w:val="0"/>
        <w:spacing w:after="0" w:line="240" w:lineRule="auto"/>
        <w:ind w:firstLine="708"/>
        <w:outlineLvl w:val="4"/>
        <w:rPr>
          <w:rFonts w:ascii="Times New Roman" w:eastAsia="Calibri" w:hAnsi="Times New Roman" w:cs="Times New Roman"/>
          <w:snapToGrid w:val="0"/>
          <w:sz w:val="16"/>
          <w:szCs w:val="16"/>
        </w:rPr>
      </w:pP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 98210 Государственная поддержка на проведение капитального ремонта общего имущества в многоквартирных домах</w:t>
      </w: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государственную поддержку на проведение капитального ремонта общего имущества в многоквартирных домах.</w:t>
      </w: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010 Субсидии на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софинансирование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софинансирование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за счет средств бюджета Республики Башкортостан. </w:t>
      </w:r>
    </w:p>
    <w:p w:rsidR="00354B23" w:rsidRPr="00D6018B" w:rsidRDefault="00354B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354B23" w:rsidRPr="00D6018B" w:rsidRDefault="00354B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040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</w:r>
    </w:p>
    <w:p w:rsidR="00354B23" w:rsidRPr="00D6018B" w:rsidRDefault="00354B23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софинансирование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сходных обязательств, возникающих при выполнении полномочий органов местного самоуправления по вопросам доведения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Башкортостан за счет средств бюджета Республики Башкортостан. </w:t>
      </w: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170 Субсидии на осуществление мероприятий по обеспечению территории Республики Башкортостан документацией по планировке территорий</w:t>
      </w:r>
    </w:p>
    <w:p w:rsidR="00AC1F71" w:rsidRPr="00D6018B" w:rsidRDefault="00AC1F71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</w:t>
      </w:r>
      <w:r w:rsidR="001A694E" w:rsidRPr="00D6018B">
        <w:rPr>
          <w:rFonts w:ascii="Times New Roman" w:eastAsia="Calibri" w:hAnsi="Times New Roman" w:cs="Times New Roman"/>
          <w:sz w:val="16"/>
          <w:szCs w:val="16"/>
        </w:rPr>
        <w:t xml:space="preserve">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A694E"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осуществление мероприятий по обеспечению территории Республики Башкортостан документацией по планировке территорий.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240 Мероприятия по закупке техники для жилищно-коммунального хозяйства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Республики Башкортостан,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приобретение техники для жилищно-коммунального хозяйства.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310 Мероприятия по улучшению систем наружного освещения населенных пунктов Республики Башкортостан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Республики Башкортостан, бюджета Республики Башкортостан,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Мероприятия по улучшению систем наружного освещения населенных пунктов Республики Башкортостан.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471 Реализация проектов развития общественной инфраструктуры, основанных на местных инициативах, за счет средств бюджетов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убсидий из бюджета Республики Башкортостан.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472 Реализация проектов развития общественной инфраструктуры, основанных на местных инициативах, за счет средств, поступивших от физических лиц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физических лиц. 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473 Реализация проектов развития общественной инфраструктуры, основанных на местных инициативах, за счет средств, поступивших от юридических лиц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юридических лиц. 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481 Субсидии на реализацию проектов по благоустройству дворовых территорий муниципальных образований Республики Башкортостан «Башкирские дворики» за счет средств местных бюджетов.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D6018B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Pr="00D6018B">
        <w:rPr>
          <w:rFonts w:ascii="Times New Roman" w:eastAsia="Calibri" w:hAnsi="Times New Roman" w:cs="Times New Roman"/>
          <w:sz w:val="16"/>
          <w:szCs w:val="16"/>
        </w:rPr>
        <w:t>2482 Субсидии на реализацию проектов по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».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данному направлению расходов отражаются расходы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на реализацию проектов по благоустройству дворовых территорий, основанных на местных инициативах за счет средств, поступивших от физических лиц. </w:t>
      </w:r>
    </w:p>
    <w:p w:rsidR="001A694E" w:rsidRPr="00D6018B" w:rsidRDefault="001A694E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autoSpaceDE w:val="0"/>
        <w:autoSpaceDN w:val="0"/>
        <w:adjustRightInd w:val="0"/>
        <w:spacing w:after="0" w:line="240" w:lineRule="auto"/>
        <w:ind w:firstLine="708"/>
        <w:outlineLvl w:val="4"/>
        <w:rPr>
          <w:rFonts w:ascii="Times New Roman" w:eastAsia="Calibri" w:hAnsi="Times New Roman" w:cs="Times New Roman"/>
          <w:snapToGrid w:val="0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  <w:lang w:val="en-US"/>
        </w:rPr>
        <w:t>III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. Установление, детализация и определение порядка 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br/>
        <w:t xml:space="preserve">применения классификации источников финансирования 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br/>
        <w:t xml:space="preserve">дефицита бюджета сельского поселения </w:t>
      </w:r>
      <w:proofErr w:type="gramStart"/>
      <w:r w:rsidR="008D5F54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>сельсовет</w:t>
      </w:r>
      <w:proofErr w:type="gramEnd"/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муниципального района </w:t>
      </w:r>
      <w:r w:rsidR="00C60395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район Республики Башкортостан 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Перечень </w:t>
      </w:r>
      <w:proofErr w:type="gramStart"/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>кодов источников финансирования дефицита бюджета Республики</w:t>
      </w:r>
      <w:proofErr w:type="gramEnd"/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Башкортостан по соответствующему подвиду источников финансирования дефицитов бюджетов установлен в приложении № 4 к Порядку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  <w:lang w:val="en-US"/>
        </w:rPr>
        <w:t>IV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D6018B">
        <w:rPr>
          <w:rFonts w:ascii="Times New Roman" w:eastAsia="Calibri" w:hAnsi="Times New Roman" w:cs="Times New Roman"/>
          <w:b/>
          <w:snapToGrid w:val="0"/>
          <w:sz w:val="16"/>
          <w:szCs w:val="16"/>
        </w:rPr>
        <w:t xml:space="preserve">задействованных </w:t>
      </w:r>
      <w:r w:rsidRPr="00D6018B">
        <w:rPr>
          <w:rFonts w:ascii="Times New Roman" w:eastAsia="Calibri" w:hAnsi="Times New Roman" w:cs="Times New Roman"/>
          <w:b/>
          <w:snapToGrid w:val="0"/>
          <w:sz w:val="16"/>
          <w:szCs w:val="16"/>
        </w:rPr>
        <w:br/>
        <w:t xml:space="preserve">в бюджете 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сельского поселения </w:t>
      </w:r>
      <w:proofErr w:type="gramStart"/>
      <w:r w:rsidR="008D5F54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>сельсовет</w:t>
      </w:r>
      <w:proofErr w:type="gramEnd"/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муниципального района </w:t>
      </w:r>
      <w:r w:rsidR="00C60395" w:rsidRPr="00D6018B">
        <w:rPr>
          <w:rFonts w:ascii="Times New Roman" w:eastAsia="Calibri" w:hAnsi="Times New Roman" w:cs="Times New Roman"/>
          <w:b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 район Республики Башкортостан.</w:t>
      </w: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4.1. 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2B5B75" w:rsidRPr="00D6018B" w:rsidRDefault="002B5B75" w:rsidP="00D6018B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4.2. П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равила применения в части детализации кодов расходов </w:t>
      </w:r>
      <w:r w:rsidRPr="00D6018B">
        <w:rPr>
          <w:rFonts w:ascii="Times New Roman" w:eastAsia="Calibri" w:hAnsi="Times New Roman" w:cs="Times New Roman"/>
          <w:sz w:val="16"/>
          <w:szCs w:val="16"/>
        </w:rPr>
        <w:t>операций сектора государственного управления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, задействованных в бюджете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.</w:t>
      </w:r>
    </w:p>
    <w:p w:rsidR="002B5B75" w:rsidRPr="00D6018B" w:rsidRDefault="002B5B75" w:rsidP="00D6018B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napToGrid w:val="0"/>
          <w:sz w:val="16"/>
          <w:szCs w:val="16"/>
        </w:rPr>
      </w:pP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одстатья 223 «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Коммунальные услуги» детализирована элементами: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- 223.1 «</w:t>
      </w:r>
      <w:r w:rsidRPr="00D6018B">
        <w:rPr>
          <w:rFonts w:ascii="Times New Roman" w:eastAsia="Calibri" w:hAnsi="Times New Roman" w:cs="Times New Roman"/>
          <w:sz w:val="16"/>
          <w:szCs w:val="16"/>
        </w:rPr>
        <w:t>Оплата услуг предоставления тепловой энергии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- 223.2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печного отопления»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- 223.3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горячего водоснабжения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  <w:r w:rsidRPr="00D6018B">
        <w:rPr>
          <w:rFonts w:ascii="Times New Roman" w:eastAsia="Calibri" w:hAnsi="Times New Roman" w:cs="Times New Roman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- 223.4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холодного водоснабжения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  <w:r w:rsidRPr="00D6018B">
        <w:rPr>
          <w:rFonts w:ascii="Times New Roman" w:eastAsia="Calibri" w:hAnsi="Times New Roman" w:cs="Times New Roman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- 223.5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предоставления газа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  <w:r w:rsidRPr="00D6018B">
        <w:rPr>
          <w:rFonts w:ascii="Times New Roman" w:eastAsia="Calibri" w:hAnsi="Times New Roman" w:cs="Times New Roman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- 223.6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предоставления электроэнергии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  <w:r w:rsidRPr="00D6018B">
        <w:rPr>
          <w:rFonts w:ascii="Times New Roman" w:eastAsia="Calibri" w:hAnsi="Times New Roman" w:cs="Times New Roman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- 223.7 </w:t>
      </w:r>
      <w:r w:rsidRPr="00D6018B">
        <w:rPr>
          <w:rFonts w:ascii="Times New Roman" w:eastAsia="Calibri" w:hAnsi="Times New Roman" w:cs="Times New Roman"/>
          <w:sz w:val="16"/>
          <w:szCs w:val="16"/>
        </w:rPr>
        <w:t>«Оплата услуг канализации, ассенизации, водоотведения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  <w:r w:rsidRPr="00D6018B">
        <w:rPr>
          <w:rFonts w:ascii="Times New Roman" w:eastAsia="Calibri" w:hAnsi="Times New Roman" w:cs="Times New Roman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- 223.8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Другие расходы по оплате коммунальных услуг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  <w:r w:rsidRPr="00D6018B">
        <w:rPr>
          <w:rFonts w:ascii="Times New Roman" w:eastAsia="Calibri" w:hAnsi="Times New Roman" w:cs="Times New Roman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</w:rPr>
        <w:t>- 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3.9 «Оплата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»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3.1 «Оплата услуг предоставления тепловой энергии» 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23.3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горячего водоснабжения», 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23.4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холодного водоснабжения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», </w:t>
      </w:r>
    </w:p>
    <w:p w:rsidR="00735466" w:rsidRPr="00D6018B" w:rsidRDefault="00735466" w:rsidP="00D6018B">
      <w:pPr>
        <w:spacing w:after="0" w:line="240" w:lineRule="auto"/>
        <w:ind w:firstLine="1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23.5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предоставления газа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, 223.6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«Оплата услуг предоставления электроэнергии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pacing w:val="-6"/>
          <w:sz w:val="16"/>
          <w:szCs w:val="16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водо-, газораспределительным и электрическим сетям</w:t>
      </w:r>
      <w:r w:rsidRPr="00D6018B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.</w:t>
      </w:r>
    </w:p>
    <w:p w:rsidR="00735466" w:rsidRPr="00D6018B" w:rsidRDefault="00735466" w:rsidP="00D601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3.2 «Оплата услуг печного отопления»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по </w:t>
      </w:r>
      <w:r w:rsidRPr="00D6018B">
        <w:rPr>
          <w:rFonts w:ascii="Times New Roman" w:eastAsia="Calibri" w:hAnsi="Times New Roman" w:cs="Times New Roman"/>
          <w:sz w:val="16"/>
          <w:szCs w:val="16"/>
        </w:rPr>
        <w:t>оплате услуг печного отопления, договоров гражданско-правового характера, заключенных с кочегарами и сезонными истопниками.</w:t>
      </w:r>
    </w:p>
    <w:p w:rsidR="00735466" w:rsidRPr="00D6018B" w:rsidRDefault="00735466" w:rsidP="00D6018B">
      <w:pPr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223.7 </w:t>
      </w:r>
      <w:r w:rsidRPr="00D6018B">
        <w:rPr>
          <w:rFonts w:ascii="Times New Roman" w:eastAsia="Calibri" w:hAnsi="Times New Roman" w:cs="Times New Roman"/>
          <w:sz w:val="16"/>
          <w:szCs w:val="16"/>
        </w:rPr>
        <w:t>«Оплата услуг канализации, ассенизации, водоотведения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по </w:t>
      </w:r>
      <w:r w:rsidRPr="00D6018B">
        <w:rPr>
          <w:rFonts w:ascii="Times New Roman" w:eastAsia="Calibri" w:hAnsi="Times New Roman" w:cs="Times New Roman"/>
          <w:sz w:val="16"/>
          <w:szCs w:val="16"/>
        </w:rPr>
        <w:t>оплате услуг канализации, ассенизации, водоотведения.</w:t>
      </w:r>
    </w:p>
    <w:p w:rsidR="00735466" w:rsidRPr="00D6018B" w:rsidRDefault="00735466" w:rsidP="00D6018B">
      <w:pPr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23.8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ругие расходы по оплате коммунальных услуг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На данный элемент относятся расходы: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расходы арендатора по возмещению арендодателю стоимости коммунальных услуг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другие аналогичные расходы.</w:t>
      </w:r>
    </w:p>
    <w:p w:rsidR="00735466" w:rsidRPr="00D6018B" w:rsidRDefault="00735466" w:rsidP="00D601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3.9 Оплата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</w:t>
      </w:r>
    </w:p>
    <w:p w:rsidR="00735466" w:rsidRPr="00D6018B" w:rsidRDefault="00735466" w:rsidP="00D6018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3.9 «Оплата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» детализирована элементами: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223.9.1 Расходы на оплату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</w:t>
      </w:r>
      <w:r w:rsidR="00D6018B">
        <w:rPr>
          <w:rFonts w:ascii="Times New Roman" w:eastAsia="Calibri" w:hAnsi="Times New Roman" w:cs="Times New Roman"/>
          <w:sz w:val="16"/>
          <w:szCs w:val="16"/>
        </w:rPr>
        <w:t>рвисных</w:t>
      </w:r>
      <w:proofErr w:type="spellEnd"/>
      <w:r w:rsid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 </w:t>
      </w:r>
      <w:r w:rsidRPr="00D6018B">
        <w:rPr>
          <w:rFonts w:ascii="Times New Roman" w:eastAsia="Calibri" w:hAnsi="Times New Roman" w:cs="Times New Roman"/>
          <w:sz w:val="16"/>
          <w:szCs w:val="16"/>
        </w:rPr>
        <w:t>за счет экономии расходов на оплату услуг предоставления тепловой энергии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3.9.2 Расходы на оплату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</w:t>
      </w:r>
      <w:r w:rsidR="00D6018B">
        <w:rPr>
          <w:rFonts w:ascii="Times New Roman" w:eastAsia="Calibri" w:hAnsi="Times New Roman" w:cs="Times New Roman"/>
          <w:sz w:val="16"/>
          <w:szCs w:val="16"/>
        </w:rPr>
        <w:t>рвисных</w:t>
      </w:r>
      <w:proofErr w:type="spellEnd"/>
      <w:r w:rsid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 </w:t>
      </w:r>
      <w:r w:rsidRPr="00D6018B">
        <w:rPr>
          <w:rFonts w:ascii="Times New Roman" w:eastAsia="Calibri" w:hAnsi="Times New Roman" w:cs="Times New Roman"/>
          <w:sz w:val="16"/>
          <w:szCs w:val="16"/>
        </w:rPr>
        <w:t>за счет экономии расходов на оплату услуг печного отопления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3.9.3 Расходы на оплату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за счет экономии расходов на оплату услуг горячего водоснабжения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3.9.4 Расходы на оплату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за счет экономии расходов на оплату услуг холодного водоснабжения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223.9.5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Расходы на оплату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за счет экономии расходов на оплату услуг предоставления газа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223.9.6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Расходы на оплату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за счет экономии расходов на оплату услуг предоставления электроэнергии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е элементы относятся расходы на оплату: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 за счет экономии расходов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на оплату услуг: предоставления тепловой энергии, печного отопления, горячего водоснабжения, предоставления газа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, </w:t>
      </w:r>
      <w:r w:rsidRPr="00D6018B">
        <w:rPr>
          <w:rFonts w:ascii="Times New Roman" w:eastAsia="Calibri" w:hAnsi="Times New Roman" w:cs="Times New Roman"/>
          <w:sz w:val="16"/>
          <w:szCs w:val="16"/>
        </w:rPr>
        <w:t>предоставления электроэнергии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Оплата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энергосервисных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ляется за счет снижения затрат </w:t>
      </w:r>
      <w:r w:rsidRPr="00D6018B">
        <w:rPr>
          <w:rFonts w:ascii="Times New Roman" w:eastAsia="Calibri" w:hAnsi="Times New Roman" w:cs="Times New Roman"/>
          <w:sz w:val="16"/>
          <w:szCs w:val="16"/>
        </w:rPr>
        <w:t>по видам энергетических ресурсов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одстатья 225 «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Работы, услуги по содержанию имущества» детализирована элементами: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1 «Содержание нефинансовых активов в чистоте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2 «Текущий ремонт (ремонт)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3 «Капитальный ремонт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4 «Противопожарные мероприятия, связанные с содержанием имущества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5 «Пусконаладочные работы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6 «Другие расходы по содержанию имущества»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1 Содержание нефинансовых активов в чистоте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по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дезинфекции, дезинсекции, дератизации, газации (дегазации),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2 Текущий ремонт (ремонт)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по </w:t>
      </w:r>
      <w:r w:rsidRPr="00D6018B">
        <w:rPr>
          <w:rFonts w:ascii="Times New Roman" w:eastAsia="Calibri" w:hAnsi="Times New Roman" w:cs="Times New Roman"/>
          <w:sz w:val="16"/>
          <w:szCs w:val="16"/>
        </w:rPr>
        <w:t>текущему ремонту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3 Капитальный ремонт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по </w:t>
      </w:r>
      <w:r w:rsidRPr="00D6018B">
        <w:rPr>
          <w:rFonts w:ascii="Times New Roman" w:eastAsia="Calibri" w:hAnsi="Times New Roman" w:cs="Times New Roman"/>
          <w:sz w:val="16"/>
          <w:szCs w:val="16"/>
        </w:rPr>
        <w:t>капитальному ремонту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4 Противопожарные мероприятия,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связанные с содержанием имущества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на противопожарные мероприятия, связанные с содержанием имущества: </w:t>
      </w:r>
      <w:r w:rsidRPr="00D6018B">
        <w:rPr>
          <w:rFonts w:ascii="Times New Roman" w:eastAsia="Calibri" w:hAnsi="Times New Roman" w:cs="Times New Roman"/>
          <w:sz w:val="16"/>
          <w:szCs w:val="16"/>
        </w:rPr>
        <w:t>огнезащитная обработка, зарядка огнетушителей, установка противопожарных дверей (замене дверей на противопожарные); измерение сопротивления изоляции электропроводки, испытанию устройств защитного заземления, проведение испытаний пожарных кранов.</w:t>
      </w:r>
      <w:proofErr w:type="gramEnd"/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5 Пусконаладочные работы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на пусконаладочные работы «под нагрузкой» – расходы некапитального характера, осуществляемые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при эксплуатации объектов нефинансовых активов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5.6 Другие расходы по содержанию имущества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proofErr w:type="gramStart"/>
      <w:r w:rsidRPr="00D6018B">
        <w:rPr>
          <w:rFonts w:ascii="Times New Roman" w:eastAsia="Times New Roman" w:hAnsi="Times New Roman" w:cs="Times New Roman"/>
          <w:snapToGrid w:val="0"/>
          <w:sz w:val="16"/>
          <w:szCs w:val="16"/>
        </w:rPr>
        <w:t>на</w:t>
      </w:r>
      <w:proofErr w:type="gramEnd"/>
      <w:r w:rsidRPr="00D6018B">
        <w:rPr>
          <w:rFonts w:ascii="Times New Roman" w:eastAsia="Times New Roman" w:hAnsi="Times New Roman" w:cs="Times New Roman"/>
          <w:snapToGrid w:val="0"/>
          <w:sz w:val="16"/>
          <w:szCs w:val="16"/>
        </w:rPr>
        <w:t>: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замазку, оклейку окон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услуги по организации</w:t>
      </w:r>
      <w:r w:rsidR="00D6018B">
        <w:rPr>
          <w:rFonts w:ascii="Times New Roman" w:eastAsia="Times New Roman" w:hAnsi="Times New Roman" w:cs="Times New Roman"/>
          <w:sz w:val="16"/>
          <w:szCs w:val="16"/>
        </w:rPr>
        <w:t xml:space="preserve"> питания животных, находящихся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в оперативном управлении, а также их ветеринарное обслуживание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оплату работ (услуг), осуществляемые в целях соблюдения нормативных предписаний по эксплу</w:t>
      </w:r>
      <w:r w:rsidR="00D6018B">
        <w:rPr>
          <w:rFonts w:ascii="Times New Roman" w:eastAsia="Times New Roman" w:hAnsi="Times New Roman" w:cs="Times New Roman"/>
          <w:sz w:val="16"/>
          <w:szCs w:val="16"/>
        </w:rPr>
        <w:t xml:space="preserve">атации (содержанию) имущества,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>а также в целях определения его технического состояния: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государственную поверку, паспортизацию, клеймение средств измерений, в </w:t>
      </w:r>
      <w:r w:rsidRPr="00D6018B">
        <w:rPr>
          <w:rFonts w:ascii="Times New Roman" w:eastAsia="Calibri" w:hAnsi="Times New Roman" w:cs="Times New Roman"/>
          <w:spacing w:val="2"/>
          <w:sz w:val="16"/>
          <w:szCs w:val="16"/>
        </w:rPr>
        <w:t>том числе весового хозяйства,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манометров, термометров медицинских, уровнемеров, приборов учета,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перепадомеров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>, измерительных медицинских аппаратов, спидометров;</w:t>
      </w:r>
      <w:proofErr w:type="gramEnd"/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обследование технического состояния (аттестацию) объектов нефинансовых активов, осуществляемо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е в целях получения информации </w:t>
      </w:r>
      <w:r w:rsidRPr="00D6018B">
        <w:rPr>
          <w:rFonts w:ascii="Times New Roman" w:eastAsia="Calibri" w:hAnsi="Times New Roman" w:cs="Times New Roman"/>
          <w:sz w:val="16"/>
          <w:szCs w:val="16"/>
        </w:rPr>
        <w:t>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энергетическое обследование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роведение бактериол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огических исследований воздуха </w:t>
      </w:r>
      <w:r w:rsidRPr="00D6018B">
        <w:rPr>
          <w:rFonts w:ascii="Times New Roman" w:eastAsia="Calibri" w:hAnsi="Times New Roman" w:cs="Times New Roman"/>
          <w:sz w:val="16"/>
          <w:szCs w:val="16"/>
        </w:rPr>
        <w:t>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заправку картриджей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реставрацию музейных предметов и музейных коллекций, включенных в состав музейных фондов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проведение работ по реставрации нефинансовых активов,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br/>
        <w:t>за исключением работ, носящих характер реконструкции, модернизации, дооборудования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</w:t>
      </w: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расходы</w:t>
      </w:r>
      <w:proofErr w:type="gram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на оплату которых отражаются по подстатье КОСГУ 223 «Коммунальные услуги»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другие аналогичные расходы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одстатья 226 «Прочие работы, услуги» детализирована элементами: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</w:rPr>
        <w:t>- </w:t>
      </w:r>
      <w:r w:rsidRPr="00D6018B">
        <w:rPr>
          <w:rFonts w:ascii="Times New Roman" w:eastAsia="Calibri" w:hAnsi="Times New Roman" w:cs="Times New Roman"/>
          <w:sz w:val="16"/>
          <w:szCs w:val="16"/>
        </w:rPr>
        <w:t>226.1 «Научно-исследовательские, опытно-конструкторские работы, услуги по типовому проектированию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b/>
          <w:sz w:val="16"/>
          <w:szCs w:val="16"/>
        </w:rPr>
        <w:t>- </w:t>
      </w:r>
      <w:r w:rsidRPr="00D6018B">
        <w:rPr>
          <w:rFonts w:ascii="Times New Roman" w:eastAsia="Calibri" w:hAnsi="Times New Roman" w:cs="Times New Roman"/>
          <w:sz w:val="16"/>
          <w:szCs w:val="16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>- 226.3 «Проектные и изыскательные работы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 226.4 «Услуги по организации питания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>- 226.5 «Услуги по охране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 226.7 «Услуги в области информационных технологий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 226.8 «Типографские работы, услуги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 226.9 «Медицинские услуги и санитарно-эпидемиологические работы и услуги (не связанные с содержанием имущества)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 226.10 «Иные работы и услуги»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1 Научно-исследовательские, опытно-конструкторские работы, услуги по типовому проектированию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на </w:t>
      </w:r>
      <w:r w:rsidRPr="00D6018B">
        <w:rPr>
          <w:rFonts w:ascii="Times New Roman" w:eastAsia="Calibri" w:hAnsi="Times New Roman" w:cs="Times New Roman"/>
          <w:sz w:val="16"/>
          <w:szCs w:val="16"/>
        </w:rPr>
        <w:t>научно-исследовательские, опытно-конструкторские, опытно-технологические, геологоразведочные работы, работы по типовому проектированию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2 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proofErr w:type="gramStart"/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на</w:t>
      </w:r>
      <w:proofErr w:type="gramEnd"/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: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разработку схем территориального п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ланирования, градостроительных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и технических регламентов, градостроительное зонирование, планировку территорий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межевание границ земельных участков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роведение архитектурно-археологических обмеров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разработку генеральных планов, совмещенных с проектом планировки территории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3 Проектные и изыскательские работы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на 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проведение проектных </w:t>
      </w:r>
      <w:r w:rsidRPr="00D6018B">
        <w:rPr>
          <w:rFonts w:ascii="Times New Roman" w:eastAsia="Calibri" w:hAnsi="Times New Roman" w:cs="Times New Roman"/>
          <w:sz w:val="16"/>
          <w:szCs w:val="16"/>
        </w:rPr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4 Услуги по организации питания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На данный элемент относятся расходы на оплату услуг по организации питания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5 Услуги по охране</w:t>
      </w:r>
    </w:p>
    <w:p w:rsidR="00735466" w:rsidRPr="00D6018B" w:rsidRDefault="00735466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по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ам охраны, приобретаемым на основании договоров гражданско-правового 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характера </w:t>
      </w:r>
      <w:r w:rsidRPr="00D6018B">
        <w:rPr>
          <w:rFonts w:ascii="Times New Roman" w:eastAsia="Calibri" w:hAnsi="Times New Roman" w:cs="Times New Roman"/>
          <w:sz w:val="16"/>
          <w:szCs w:val="16"/>
        </w:rPr>
        <w:t>с физическими и юридическими лицами.</w:t>
      </w: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7 Услуги в области информационных технологий</w:t>
      </w: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на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>:</w:t>
      </w: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 </w:t>
      </w: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обеспечение безопасности информации и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режимно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>-секретных мероприятий;</w:t>
      </w: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и по защите электронного документооборота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(поддержке программного продукта) с </w:t>
      </w:r>
      <w:r w:rsidRPr="00D6018B">
        <w:rPr>
          <w:rFonts w:ascii="Times New Roman" w:eastAsia="Calibri" w:hAnsi="Times New Roman" w:cs="Times New Roman"/>
          <w:sz w:val="16"/>
          <w:szCs w:val="16"/>
        </w:rPr>
        <w:t>использованием сертификационных сре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дств кр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иптографической защиты информации; </w:t>
      </w: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73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8 Типографские работы, услуги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r w:rsidRPr="00D6018B">
        <w:rPr>
          <w:rFonts w:ascii="Times New Roman" w:eastAsia="Calibri" w:hAnsi="Times New Roman" w:cs="Times New Roman"/>
          <w:sz w:val="16"/>
          <w:szCs w:val="16"/>
        </w:rPr>
        <w:t>на переплетные работы, ксерокопирование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26.9 Медицинские услуги 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и санитарно-эпидемиологические </w:t>
      </w:r>
      <w:r w:rsidRPr="00D6018B">
        <w:rPr>
          <w:rFonts w:ascii="Times New Roman" w:eastAsia="Calibri" w:hAnsi="Times New Roman" w:cs="Times New Roman"/>
          <w:sz w:val="16"/>
          <w:szCs w:val="16"/>
        </w:rPr>
        <w:t>работы и услуги (не связанные с содержанием имущества)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по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>: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предрейсовым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осмотрам водителей), состоящих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в штате учреждения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оплате медицинских услуг, не связ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анных с содержанием имущества,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в том числе проведение медицинских анализов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латным услугам, оказываемым центрами государственного санитарно-эпидемиологического надзора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26.10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 И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>ные работы и услуги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proofErr w:type="gramStart"/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на</w:t>
      </w:r>
      <w:proofErr w:type="gramEnd"/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: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строений, перенос коммуникаций </w:t>
      </w:r>
      <w:r w:rsidRPr="00D6018B">
        <w:rPr>
          <w:rFonts w:ascii="Times New Roman" w:eastAsia="Calibri" w:hAnsi="Times New Roman" w:cs="Times New Roman"/>
          <w:sz w:val="16"/>
          <w:szCs w:val="16"/>
        </w:rPr>
        <w:t>и тому подобное)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оплату услуг по разработке тех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нических условий присоединения </w:t>
      </w:r>
      <w:r w:rsidRPr="00D6018B">
        <w:rPr>
          <w:rFonts w:ascii="Times New Roman" w:eastAsia="Calibri" w:hAnsi="Times New Roman" w:cs="Times New Roman"/>
          <w:sz w:val="16"/>
          <w:szCs w:val="16"/>
        </w:rPr>
        <w:t>к сетям инженерно-технического обеспечения, увеличения потребляемой мощности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услуги по предоставлению выписок из государственных реестров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инкассаторские услуги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одписку на периодические и с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правочные издания, в том числе </w:t>
      </w:r>
      <w:r w:rsidRPr="00D6018B">
        <w:rPr>
          <w:rFonts w:ascii="Times New Roman" w:eastAsia="Calibri" w:hAnsi="Times New Roman" w:cs="Times New Roman"/>
          <w:sz w:val="16"/>
          <w:szCs w:val="16"/>
        </w:rPr>
        <w:t>для читальных залов библиотек, с учет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ом доставки подписных изданий,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если она предусмотрена в договоре подписки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и по курьерской доставке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и рекламного характера (в том числе, размещение объявлений в средствах массовой информации)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и по </w:t>
      </w:r>
      <w:proofErr w:type="spellStart"/>
      <w:r w:rsidRPr="00D6018B">
        <w:rPr>
          <w:rFonts w:ascii="Times New Roman" w:eastAsia="Calibri" w:hAnsi="Times New Roman" w:cs="Times New Roman"/>
          <w:sz w:val="16"/>
          <w:szCs w:val="16"/>
        </w:rPr>
        <w:t>демеркуризации</w:t>
      </w:r>
      <w:proofErr w:type="spell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услуги агентов (включая услуги организатора торговли, депозитария и т.п.) по операциям с государствен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ными (муниципальными) активами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и обязательствами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lastRenderedPageBreak/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роведение инвентаризации и паспортизации зданий, сооружений, других основных средств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работы по погрузке, разгрузке, укладке, складированию нефинансовых активов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работы по распиловке, колке и укладке дров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и и работы по утилизации, захоронению отходов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оплату услуг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ть участие в закрытом конкурсе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или в закрытом аукционе, иные функции, связанные с обеспечением проведения торгов)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нотариальные услуги 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(взимание нотариального тарифа </w:t>
      </w:r>
      <w:r w:rsidRPr="00D6018B">
        <w:rPr>
          <w:rFonts w:ascii="Times New Roman" w:eastAsia="Calibri" w:hAnsi="Times New Roman" w:cs="Times New Roman"/>
          <w:sz w:val="16"/>
          <w:szCs w:val="16"/>
        </w:rPr>
        <w:t>за совершение нотариальных действий),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 за исключением случаев, когда </w:t>
      </w:r>
      <w:r w:rsidRPr="00D6018B">
        <w:rPr>
          <w:rFonts w:ascii="Times New Roman" w:eastAsia="Calibri" w:hAnsi="Times New Roman" w:cs="Times New Roman"/>
          <w:sz w:val="16"/>
          <w:szCs w:val="16"/>
        </w:rPr>
        <w:t>за совершение нотариальных действий предусмотрено взимание государственной пошлины)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услуги и работы по организации в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ременных выставок по искусству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и и работы по организации и проведению разного рода мероприятий путем оформления между заказчиком мероприятия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 xml:space="preserve">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услуги по обучению на курсах повы</w:t>
      </w:r>
      <w:r w:rsidR="00D6018B">
        <w:rPr>
          <w:rFonts w:ascii="Times New Roman" w:eastAsia="Calibri" w:hAnsi="Times New Roman" w:cs="Times New Roman"/>
          <w:sz w:val="16"/>
          <w:szCs w:val="16"/>
        </w:rPr>
        <w:t xml:space="preserve">шения квалификации, подготовки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и переподготовки специалистов;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услуги, оказываемые в рамках договора комиссии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лату за пользование наплавным мостом (понтонной переправой), платной автомобильной дорогой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услуги по изготовлению объектов нефинансовых активов из материала заказчика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плату за использование радиочастотного спектра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оплату представительских расходов, прием и обслуживание делегаций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оплату иных медицинских услуг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другие аналогичные расходы, не отнесенные на элементы 226.1 – 226.5, 226.7 - 226.9.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Также на данный элемент относятся расходы на:</w:t>
      </w:r>
      <w:r w:rsidR="00D6018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</w:t>
      </w: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озмещение персоналу расходов, связанных со служебными командировками: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по найму жилых помещений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едома</w:t>
      </w:r>
      <w:proofErr w:type="gramEnd"/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работодателя в соответствии с коллективным договором или локальным актом работодателя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озмещение персоналу расходов на прохождение медицинского осмотра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компенсация за содержание служебных собак по месту жительства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компенсация стоимости вещевого имущества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735466" w:rsidRPr="00D6018B" w:rsidRDefault="00735466" w:rsidP="00D6018B">
      <w:pPr>
        <w:shd w:val="clear" w:color="auto" w:fill="FFFFFF"/>
        <w:spacing w:after="0" w:line="242" w:lineRule="atLeast"/>
        <w:ind w:firstLine="708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251.1 Перечисления другим бюджетам бюджетной системы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Российской Федерации (для исключения внутренних оборотов)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pacing w:val="-6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251.3 Перечисления другим бюджетам бюджетной системы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Российской Федерации (не исключаемые из внутренних оборотов)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На данный элемент относятся расходы на предоставление межбюджетных трансфертов друг</w:t>
      </w:r>
      <w:r w:rsid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им бюджетам бюджетной системы, 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не участвующие в консолидации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одстатья 290 «Прочие расходы» детализирована элементами: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>291 «</w:t>
      </w:r>
      <w:r w:rsidRPr="00D6018B">
        <w:rPr>
          <w:rFonts w:ascii="Times New Roman" w:eastAsia="Calibri" w:hAnsi="Times New Roman" w:cs="Times New Roman"/>
          <w:snapToGrid w:val="0"/>
          <w:spacing w:val="-6"/>
          <w:sz w:val="16"/>
          <w:szCs w:val="16"/>
        </w:rPr>
        <w:t>Налоги, пошлины и сборы</w:t>
      </w:r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>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92 «Штрафы за нарушение законодательства о налогах и сборах, законодательства о страховых взносах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93  «Штрафы за нарушение законодательства о закупках и нарушение условий контрактов (договоров)»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94 «Штрафные санкции по долговым обязательствам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95 «Другие экономические санкции»;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96 «Иные выплаты текущего характера физическим лицам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97 «Иные выплаты текущего характера организациям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98 «Иные выплаты капитального характера физическим лицам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99 «Иные выплаты капитального характера организациям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300 «Расходы по возмещению убытков (расходов) от деятельности простого товарищества»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91</w:t>
      </w:r>
      <w:r w:rsidR="009B75D8">
        <w:rPr>
          <w:rFonts w:ascii="Times New Roman" w:eastAsia="Calibri" w:hAnsi="Times New Roman" w:cs="Times New Roman"/>
          <w:snapToGrid w:val="0"/>
          <w:sz w:val="16"/>
          <w:szCs w:val="16"/>
        </w:rPr>
        <w:t>.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napToGrid w:val="0"/>
          <w:spacing w:val="-6"/>
          <w:sz w:val="16"/>
          <w:szCs w:val="16"/>
        </w:rPr>
        <w:t>Налоги, пошлины и сборы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</w:t>
      </w:r>
      <w:r w:rsidRPr="00D6018B">
        <w:rPr>
          <w:rFonts w:ascii="Times New Roman" w:hAnsi="Times New Roman" w:cs="Times New Roman"/>
          <w:sz w:val="16"/>
          <w:szCs w:val="16"/>
          <w:shd w:val="clear" w:color="auto" w:fill="FFFFFF"/>
        </w:rPr>
        <w:t>расходы по уплате </w:t>
      </w:r>
      <w:r w:rsidRPr="00D6018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налогов (включаемых в состав расходов), </w:t>
      </w:r>
      <w:r w:rsidRPr="00D6018B">
        <w:rPr>
          <w:rFonts w:ascii="Times New Roman" w:hAnsi="Times New Roman" w:cs="Times New Roman"/>
          <w:sz w:val="16"/>
          <w:szCs w:val="16"/>
          <w:shd w:val="clear" w:color="auto" w:fill="FFFFFF"/>
        </w:rPr>
        <w:t>государственной пошлины и сборов, разного рода платежей в бюджеты всех уровней: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налога на имущество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земельного налога, в том числе в период строительства объекта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транспортного налога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платы за загрязнение окружающей среды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государственной пошлины и сборов в установленных законодательством Российской Федерации случаях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92</w:t>
      </w:r>
      <w:r w:rsidR="009B75D8">
        <w:rPr>
          <w:rFonts w:ascii="Times New Roman" w:eastAsia="Calibri" w:hAnsi="Times New Roman" w:cs="Times New Roman"/>
          <w:snapToGrid w:val="0"/>
          <w:sz w:val="16"/>
          <w:szCs w:val="16"/>
        </w:rPr>
        <w:t>.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>Штрафы за нарушение законодательства о налогах и сборах, законодательства о страховых взносах</w:t>
      </w:r>
    </w:p>
    <w:p w:rsidR="00735466" w:rsidRPr="00D6018B" w:rsidRDefault="009B75D8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             </w:t>
      </w:r>
      <w:r w:rsidR="00735466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r w:rsidR="00735466" w:rsidRPr="00D6018B">
        <w:rPr>
          <w:rFonts w:ascii="Times New Roman" w:eastAsia="Times New Roman" w:hAnsi="Times New Roman" w:cs="Times New Roman"/>
          <w:sz w:val="16"/>
          <w:szCs w:val="16"/>
        </w:rPr>
        <w:t xml:space="preserve">по уплате штрафов, пеней за несвоевременную уплату налогов, сборов, страховых взносов. 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93</w:t>
      </w:r>
      <w:r w:rsidR="009B75D8">
        <w:rPr>
          <w:rFonts w:ascii="Times New Roman" w:eastAsia="Calibri" w:hAnsi="Times New Roman" w:cs="Times New Roman"/>
          <w:snapToGrid w:val="0"/>
          <w:sz w:val="16"/>
          <w:szCs w:val="16"/>
        </w:rPr>
        <w:t>.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>Штрафы за нарушение законодательства о закупках и нарушение условий контрактов (договоров)</w:t>
      </w:r>
    </w:p>
    <w:p w:rsidR="00735466" w:rsidRPr="00D6018B" w:rsidRDefault="00735466" w:rsidP="00D6018B">
      <w:pPr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>расходы по оплате штрафов 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294</w:t>
      </w:r>
      <w:r w:rsidR="009B75D8">
        <w:rPr>
          <w:rFonts w:ascii="Times New Roman" w:eastAsia="Calibri" w:hAnsi="Times New Roman" w:cs="Times New Roman"/>
          <w:sz w:val="16"/>
          <w:szCs w:val="16"/>
        </w:rPr>
        <w:t>.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Штрафные санкции по долговым обязательствам</w:t>
      </w:r>
    </w:p>
    <w:p w:rsidR="00735466" w:rsidRPr="00D6018B" w:rsidRDefault="00735466" w:rsidP="00D6018B">
      <w:pPr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 и иностранных юридических лиц, </w:t>
      </w: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полученным</w:t>
      </w:r>
      <w:proofErr w:type="gram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в иностранной валюте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295</w:t>
      </w:r>
      <w:r w:rsidR="009B75D8">
        <w:rPr>
          <w:rFonts w:ascii="Times New Roman" w:eastAsia="Calibri" w:hAnsi="Times New Roman" w:cs="Times New Roman"/>
          <w:snapToGrid w:val="0"/>
          <w:sz w:val="16"/>
          <w:szCs w:val="16"/>
        </w:rPr>
        <w:t>.</w:t>
      </w: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 Другие экономические санкции</w:t>
      </w:r>
    </w:p>
    <w:p w:rsidR="00735466" w:rsidRPr="00D6018B" w:rsidRDefault="00735466" w:rsidP="00D6018B">
      <w:pPr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На данный элемент относятся расходы на</w:t>
      </w:r>
      <w:r w:rsidRPr="00D6018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о</w:t>
      </w:r>
      <w:proofErr w:type="gram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уплате иных экономических санкций, не отнесенные к подстатьям 292 - 294.</w:t>
      </w:r>
    </w:p>
    <w:p w:rsidR="00735466" w:rsidRPr="00D6018B" w:rsidRDefault="009B75D8" w:rsidP="00D6018B">
      <w:pPr>
        <w:spacing w:after="0" w:line="240" w:lineRule="auto"/>
        <w:rPr>
          <w:rFonts w:ascii="Times New Roman" w:eastAsia="Calibri" w:hAnsi="Times New Roman" w:cs="Times New Roman"/>
          <w:snapToGrid w:val="0"/>
          <w:sz w:val="16"/>
          <w:szCs w:val="16"/>
        </w:rPr>
      </w:pPr>
      <w:r>
        <w:rPr>
          <w:rFonts w:ascii="Times New Roman" w:eastAsia="Calibri" w:hAnsi="Times New Roman" w:cs="Times New Roman"/>
          <w:snapToGrid w:val="0"/>
          <w:sz w:val="16"/>
          <w:szCs w:val="16"/>
        </w:rPr>
        <w:t>296.</w:t>
      </w:r>
      <w:r w:rsidR="00735466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Иные выплаты текущего характера физическим лицам</w:t>
      </w:r>
    </w:p>
    <w:p w:rsidR="00735466" w:rsidRPr="00D6018B" w:rsidRDefault="00735466" w:rsidP="00D6018B">
      <w:pPr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На данный элемент относятся расходы, </w:t>
      </w:r>
      <w:r w:rsidRPr="00D6018B">
        <w:rPr>
          <w:rFonts w:ascii="Times New Roman" w:eastAsia="Times New Roman" w:hAnsi="Times New Roman" w:cs="Times New Roman"/>
          <w:sz w:val="16"/>
          <w:szCs w:val="16"/>
        </w:rPr>
        <w:t>не отнесенные к статьям 210 - 270 и подстатьям 291 - 295, в том числе: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выплата стипендий: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ученым, научным работникам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работникам организаций оборонно-промышленного комплекса, студентам, учащимся, аспирантам, докторантам, ординаторам, а также расходы за счет стипендиального фонда на социальную поддержку учащихся, студентов и аспирантов учебных заведений профессионального образования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</w:r>
      <w:proofErr w:type="gramEnd"/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ыплата государственных премий, грантов в различных областях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</w:t>
      </w:r>
      <w:proofErr w:type="spellStart"/>
      <w:r w:rsidRPr="00D6018B">
        <w:rPr>
          <w:rFonts w:ascii="Times New Roman" w:eastAsia="Times New Roman" w:hAnsi="Times New Roman" w:cs="Times New Roman"/>
          <w:sz w:val="16"/>
          <w:szCs w:val="16"/>
        </w:rPr>
        <w:t>Паралимпийских</w:t>
      </w:r>
      <w:proofErr w:type="spell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D6018B">
        <w:rPr>
          <w:rFonts w:ascii="Times New Roman" w:eastAsia="Times New Roman" w:hAnsi="Times New Roman" w:cs="Times New Roman"/>
          <w:sz w:val="16"/>
          <w:szCs w:val="16"/>
        </w:rPr>
        <w:t>Сурдлимпийских</w:t>
      </w:r>
      <w:proofErr w:type="spell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игр, чемпионатов мира и Европы)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оплата труда учащихся школ в трудовых отрядах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возмещение убытков и вреда: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озмещение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озмещение морального вреда по решению судебных органов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ыплата денежных компенсаций истцам по соответствующим решениям Европейского Суда по правам человека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компенсация стоимости сносимых (переносимых) строений и насаждений, принадлежащих организациям и (или) физическим лицам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приобретение (изготовление) подарочной и сувенирной продукции, не предназначенной для дальнейшей перепродажи: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поздравительных открыток и вкладышей к ним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lastRenderedPageBreak/>
        <w:t>- цветов и иной подарочной и сувенирной продукции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иные расходы: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представительские расходы, прием и обслуживание делегаций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отчисления денежных сре</w:t>
      </w: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дств пр</w:t>
      </w:r>
      <w:proofErr w:type="gramEnd"/>
      <w:r w:rsidRPr="00D6018B">
        <w:rPr>
          <w:rFonts w:ascii="Times New Roman" w:eastAsia="Times New Roman" w:hAnsi="Times New Roman" w:cs="Times New Roman"/>
          <w:sz w:val="16"/>
          <w:szCs w:val="16"/>
        </w:rPr>
        <w:t>офсоюзным организациям на культурно-массовую и физкультурную работу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озмещение истцам судебных издержек на основании вступивших в законную силу судебных актов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ыплаты по решениям Правительства Российской Федерации, связанным с исполнением судебных актов судебных органов иностранных государств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приобретение (изготовление) специальной продукции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зносы за членство в организациях, кроме членских взносов в международные организации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>- выплата суточных понятым, а также лицам, принудительно доставленным в суд или к судебному приставу-исполнителю;</w:t>
      </w:r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6018B">
        <w:rPr>
          <w:rFonts w:ascii="Times New Roman" w:eastAsia="Times New Roman" w:hAnsi="Times New Roman" w:cs="Times New Roman"/>
          <w:sz w:val="16"/>
          <w:szCs w:val="16"/>
        </w:rPr>
        <w:t>- 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D6018B">
        <w:rPr>
          <w:rFonts w:ascii="Times New Roman" w:eastAsia="Times New Roman" w:hAnsi="Times New Roman" w:cs="Times New Roman"/>
          <w:sz w:val="16"/>
          <w:szCs w:val="16"/>
        </w:rPr>
        <w:t>найм</w:t>
      </w:r>
      <w:proofErr w:type="spellEnd"/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;</w:t>
      </w:r>
      <w:proofErr w:type="gramEnd"/>
    </w:p>
    <w:p w:rsidR="00735466" w:rsidRPr="00D6018B" w:rsidRDefault="00735466" w:rsidP="00D601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z w:val="16"/>
          <w:szCs w:val="16"/>
        </w:rPr>
        <w:t xml:space="preserve">другие аналогичные расходы. 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Статья 310 «Увеличение стоимости основных средств» детализирована подстатьями: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- 311 «Увеличение стоимости основных средств, осуществляемое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в рамках бюджетных инвестиций»;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- 312 «Иные расходы</w:t>
      </w:r>
      <w:r w:rsidRPr="00D6018B">
        <w:rPr>
          <w:rFonts w:ascii="Times New Roman" w:eastAsia="Calibri" w:hAnsi="Times New Roman" w:cs="Times New Roman"/>
          <w:b/>
          <w:sz w:val="16"/>
          <w:szCs w:val="16"/>
        </w:rPr>
        <w:t xml:space="preserve">, </w:t>
      </w:r>
      <w:r w:rsidRPr="00D6018B">
        <w:rPr>
          <w:rFonts w:ascii="Times New Roman" w:eastAsia="Calibri" w:hAnsi="Times New Roman" w:cs="Times New Roman"/>
          <w:sz w:val="16"/>
          <w:szCs w:val="16"/>
        </w:rPr>
        <w:t>связанные с увеличением стоимости основных средств».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311</w:t>
      </w:r>
      <w:r w:rsidR="009B75D8">
        <w:rPr>
          <w:rFonts w:ascii="Times New Roman" w:eastAsia="Calibri" w:hAnsi="Times New Roman" w:cs="Times New Roman"/>
          <w:sz w:val="16"/>
          <w:szCs w:val="16"/>
        </w:rPr>
        <w:t>.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Увеличение стоимости основных средств, 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осуществляемое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в рамках бюджетных инвестиций</w:t>
      </w:r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D6018B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На данный элемент относятся расходы </w:t>
      </w: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 (муниципальной) собственности, полученных в аренду или безвозмездное пользование.</w:t>
      </w:r>
      <w:proofErr w:type="gramEnd"/>
    </w:p>
    <w:p w:rsidR="00735466" w:rsidRPr="00D6018B" w:rsidRDefault="00735466" w:rsidP="00D601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bCs/>
          <w:kern w:val="32"/>
          <w:sz w:val="16"/>
          <w:szCs w:val="16"/>
        </w:rPr>
        <w:t>312</w:t>
      </w:r>
      <w:r w:rsidR="009B75D8">
        <w:rPr>
          <w:rFonts w:ascii="Times New Roman" w:eastAsia="Times New Roman" w:hAnsi="Times New Roman" w:cs="Times New Roman"/>
          <w:bCs/>
          <w:kern w:val="32"/>
          <w:sz w:val="16"/>
          <w:szCs w:val="16"/>
        </w:rPr>
        <w:t>.</w:t>
      </w:r>
      <w:r w:rsidRPr="00D6018B">
        <w:rPr>
          <w:rFonts w:ascii="Times New Roman" w:eastAsia="Times New Roman" w:hAnsi="Times New Roman" w:cs="Times New Roman"/>
          <w:bCs/>
          <w:kern w:val="32"/>
          <w:sz w:val="16"/>
          <w:szCs w:val="16"/>
        </w:rPr>
        <w:t xml:space="preserve"> Иные расходы, связанные с увеличением стоимости</w:t>
      </w:r>
    </w:p>
    <w:p w:rsidR="00735466" w:rsidRPr="00D6018B" w:rsidRDefault="00735466" w:rsidP="00D601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bCs/>
          <w:kern w:val="32"/>
          <w:sz w:val="16"/>
          <w:szCs w:val="16"/>
        </w:rPr>
        <w:t>основных средств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На данный элемент относятся расходы по статье 310, за исключением 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вышеперечисленных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по элементу 311</w:t>
      </w:r>
      <w:r w:rsidRPr="00D6018B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Подстатья 343 "Увеличение стоимости горюче-смазочных материалов" детализирована элементами: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br/>
        <w:t>343.1 "Увеличение стоимости топливно-энергетических ресурсов";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br/>
        <w:t>343.2 "Увеличение стоимости прочих горюче-смазочных материалов".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br/>
        <w:t>343.1 "Увеличение стоимости топливно-энергетических ресурсов"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br/>
        <w:t>На данный элемент относятся расходы по оплате договоров на приобретение дров и угля.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br/>
        <w:t>343.2 "Увеличение стоимости прочих горюче-смазочных материалов"</w:t>
      </w:r>
    </w:p>
    <w:p w:rsidR="00735466" w:rsidRPr="00D6018B" w:rsidRDefault="00735466" w:rsidP="00D6018B">
      <w:pPr>
        <w:shd w:val="clear" w:color="auto" w:fill="FFFFFF"/>
        <w:spacing w:after="0" w:line="242" w:lineRule="atLeast"/>
        <w:textAlignment w:val="baseline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br/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D6018B">
      <w:pPr>
        <w:shd w:val="clear" w:color="auto" w:fill="FFFFFF"/>
        <w:spacing w:line="242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t>Статья 888 "Сводные расходы, формируемые в рамках аналитики"</w:t>
      </w:r>
      <w:r w:rsidRPr="00D6018B">
        <w:rPr>
          <w:rFonts w:ascii="Times New Roman" w:eastAsia="Times New Roman" w:hAnsi="Times New Roman" w:cs="Times New Roman"/>
          <w:spacing w:val="1"/>
          <w:sz w:val="16"/>
          <w:szCs w:val="16"/>
        </w:rPr>
        <w:br/>
        <w:t>По данной статье отражается контрольный показатель предельного объема финансирования, рассчитанный Министерством финансов Республики Башкортостан.</w:t>
      </w:r>
    </w:p>
    <w:p w:rsidR="00735466" w:rsidRPr="00D6018B" w:rsidRDefault="00735466" w:rsidP="00D601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999</w:t>
      </w:r>
      <w:r w:rsidR="009B75D8">
        <w:rPr>
          <w:rFonts w:ascii="Times New Roman" w:eastAsia="Calibri" w:hAnsi="Times New Roman" w:cs="Times New Roman"/>
          <w:sz w:val="16"/>
          <w:szCs w:val="16"/>
        </w:rPr>
        <w:t>.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Условно утвержденные расходы</w:t>
      </w:r>
    </w:p>
    <w:p w:rsidR="00735466" w:rsidRPr="00D6018B" w:rsidRDefault="00735466" w:rsidP="007354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35466" w:rsidRPr="00D6018B" w:rsidRDefault="00735466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На данную статью относятся расходы, не распределенные в плановом периоде.</w:t>
      </w:r>
    </w:p>
    <w:p w:rsidR="00735466" w:rsidRPr="00D6018B" w:rsidRDefault="00735466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35466" w:rsidRPr="00D6018B" w:rsidRDefault="00735466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54B23" w:rsidRDefault="00354B23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75D8" w:rsidRPr="00D6018B" w:rsidRDefault="009B75D8" w:rsidP="002B14E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54B23" w:rsidRPr="00D6018B" w:rsidRDefault="00354B23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54B23" w:rsidRPr="00D6018B" w:rsidRDefault="00354B23" w:rsidP="00735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риложение № 1</w:t>
      </w:r>
    </w:p>
    <w:p w:rsidR="00C6039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</w:t>
      </w:r>
    </w:p>
    <w:p w:rsidR="002B5B7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Республики Башкортостан</w:t>
      </w:r>
    </w:p>
    <w:p w:rsidR="002B5B75" w:rsidRPr="00D6018B" w:rsidRDefault="002B5B75" w:rsidP="002B5B7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Перечень главных распорядителей средств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 xml:space="preserve">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 </w:t>
      </w:r>
    </w:p>
    <w:p w:rsidR="002B5B75" w:rsidRPr="00D6018B" w:rsidRDefault="002B5B75" w:rsidP="002B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8189"/>
      </w:tblGrid>
      <w:tr w:rsidR="002B5B75" w:rsidRPr="00D6018B" w:rsidTr="00F6085F">
        <w:trPr>
          <w:cantSplit/>
          <w:trHeight w:val="796"/>
        </w:trPr>
        <w:tc>
          <w:tcPr>
            <w:tcW w:w="1372" w:type="dxa"/>
            <w:shd w:val="clear" w:color="auto" w:fill="auto"/>
            <w:vAlign w:val="center"/>
          </w:tcPr>
          <w:p w:rsidR="002B5B75" w:rsidRPr="00D6018B" w:rsidRDefault="002B5B75" w:rsidP="002723E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2B5B75" w:rsidRPr="00D6018B" w:rsidRDefault="002B5B75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главных распорядителей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средств бюджета сельского поселения </w:t>
            </w:r>
            <w:r w:rsidR="008D5F54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Благоварский</w:t>
            </w:r>
            <w:r w:rsidR="00581AE9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6101A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овет муниципального района 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Благоварский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 Республики Башкортостан </w:t>
            </w:r>
          </w:p>
        </w:tc>
      </w:tr>
    </w:tbl>
    <w:p w:rsidR="002B5B75" w:rsidRPr="00D6018B" w:rsidRDefault="002B5B75" w:rsidP="002B5B7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61" w:type="dxa"/>
        <w:tblInd w:w="-4" w:type="dxa"/>
        <w:tblLook w:val="0000" w:firstRow="0" w:lastRow="0" w:firstColumn="0" w:lastColumn="0" w:noHBand="0" w:noVBand="0"/>
      </w:tblPr>
      <w:tblGrid>
        <w:gridCol w:w="1372"/>
        <w:gridCol w:w="8189"/>
      </w:tblGrid>
      <w:tr w:rsidR="002B5B75" w:rsidRPr="00D6018B" w:rsidTr="00F6085F">
        <w:trPr>
          <w:cantSplit/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75" w:rsidRPr="00D6018B" w:rsidRDefault="002B5B75" w:rsidP="00354B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75" w:rsidRPr="00D6018B" w:rsidRDefault="002B5B75" w:rsidP="00354B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B5B75" w:rsidRPr="00D6018B" w:rsidTr="00F6085F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75" w:rsidRPr="00D6018B" w:rsidRDefault="00C6101A" w:rsidP="0035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8" w:name="OLE_LINK2"/>
            <w:r w:rsidRPr="00D6018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79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75" w:rsidRPr="00D6018B" w:rsidRDefault="002B5B75" w:rsidP="00F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Администрация сельского поселения </w:t>
            </w:r>
            <w:r w:rsidR="008D5F54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Благоварский</w:t>
            </w:r>
            <w:r w:rsidR="00581AE9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6101A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6018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сельсовет муниципального района </w:t>
            </w:r>
            <w:r w:rsidR="00C60395" w:rsidRPr="00D6018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Благоварский</w:t>
            </w:r>
            <w:r w:rsidRPr="00D6018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район Республики Башкортостан</w:t>
            </w:r>
          </w:p>
        </w:tc>
      </w:tr>
      <w:bookmarkEnd w:id="8"/>
    </w:tbl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C6101A" w:rsidRPr="00D6018B" w:rsidRDefault="00C6101A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1528E8" w:rsidRPr="00D6018B" w:rsidRDefault="001528E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1528E8" w:rsidRDefault="001528E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9B75D8" w:rsidRDefault="009B75D8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1528E8" w:rsidRPr="00D6018B" w:rsidRDefault="001528E8" w:rsidP="002B14E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6101A" w:rsidRPr="00D6018B" w:rsidRDefault="00C6101A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риложение № </w:t>
      </w:r>
      <w:r w:rsidR="002C5175" w:rsidRPr="00D6018B">
        <w:rPr>
          <w:rFonts w:ascii="Times New Roman" w:eastAsia="Calibri" w:hAnsi="Times New Roman" w:cs="Times New Roman"/>
          <w:sz w:val="16"/>
          <w:szCs w:val="16"/>
        </w:rPr>
        <w:t>2</w:t>
      </w:r>
    </w:p>
    <w:p w:rsidR="00C6039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</w:t>
      </w:r>
    </w:p>
    <w:p w:rsidR="002B5B75" w:rsidRPr="00D6018B" w:rsidRDefault="002B5B75" w:rsidP="002B5B75">
      <w:pPr>
        <w:spacing w:after="0" w:line="240" w:lineRule="auto"/>
        <w:ind w:left="5387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еспублики Башкортостан</w:t>
      </w:r>
    </w:p>
    <w:p w:rsidR="002B5B75" w:rsidRPr="00D6018B" w:rsidRDefault="002B5B75" w:rsidP="002B5B75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C5175" w:rsidP="002B5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Перечень </w:t>
      </w:r>
      <w:proofErr w:type="gramStart"/>
      <w:r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кодов </w:t>
      </w:r>
      <w:r w:rsidR="002B5B75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целевых статей расходов бюджета сельского поселения</w:t>
      </w:r>
      <w:proofErr w:type="gramEnd"/>
      <w:r w:rsidR="002B5B75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B5B75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>Благоварский</w:t>
      </w:r>
      <w:r w:rsidR="002B5B75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 район Республики Башкортостан  </w:t>
      </w:r>
      <w:r w:rsidR="002B5B75" w:rsidRPr="00D6018B">
        <w:rPr>
          <w:rFonts w:ascii="Times New Roman" w:eastAsia="Calibri" w:hAnsi="Times New Roman" w:cs="Times New Roman"/>
          <w:snapToGrid w:val="0"/>
          <w:sz w:val="16"/>
          <w:szCs w:val="16"/>
        </w:rPr>
        <w:br/>
      </w: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545"/>
      </w:tblGrid>
      <w:tr w:rsidR="002B5B75" w:rsidRPr="00D6018B" w:rsidTr="00F6085F">
        <w:trPr>
          <w:cantSplit/>
          <w:trHeight w:val="796"/>
        </w:trPr>
        <w:tc>
          <w:tcPr>
            <w:tcW w:w="2016" w:type="dxa"/>
            <w:shd w:val="clear" w:color="auto" w:fill="auto"/>
            <w:vAlign w:val="center"/>
          </w:tcPr>
          <w:p w:rsidR="002B5B75" w:rsidRPr="00D6018B" w:rsidRDefault="002B5B75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B5B75" w:rsidRPr="00D6018B" w:rsidRDefault="002B5B75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целевой статьи расходов</w:t>
            </w:r>
          </w:p>
        </w:tc>
      </w:tr>
    </w:tbl>
    <w:p w:rsidR="009B75D8" w:rsidRPr="00D6018B" w:rsidRDefault="009B75D8" w:rsidP="002B5B75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2B5B75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75" w:rsidRPr="00D6018B" w:rsidRDefault="002B5B75" w:rsidP="00FE69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75" w:rsidRPr="00D6018B" w:rsidRDefault="002B5B75" w:rsidP="00FE69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B5B75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75" w:rsidRPr="00D6018B" w:rsidRDefault="00294EFC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75" w:rsidRPr="00D6018B" w:rsidRDefault="002C5175" w:rsidP="00C6039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уници</w:t>
            </w:r>
            <w:r w:rsidR="00294EFC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льная  программа 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«Комплексное развитие территории сельского поселения</w:t>
            </w:r>
            <w:r w:rsidR="00294EFC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294EFC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C" w:rsidRPr="00D6018B" w:rsidRDefault="00294EFC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C" w:rsidRPr="00D6018B" w:rsidRDefault="00294EFC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"</w:t>
            </w:r>
            <w:r w:rsidR="00C60395" w:rsidRPr="00D6018B">
              <w:rPr>
                <w:sz w:val="16"/>
                <w:szCs w:val="16"/>
              </w:rPr>
              <w:t xml:space="preserve"> 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лагоустройство территории сельского поселения и коммунальное хозяйство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</w:tr>
      <w:tr w:rsidR="00294EFC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C" w:rsidRPr="00D6018B" w:rsidRDefault="00294EFC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0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FC" w:rsidRPr="00D6018B" w:rsidRDefault="00134D72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"</w:t>
            </w:r>
            <w:r w:rsidR="00C60395" w:rsidRPr="00D6018B">
              <w:rPr>
                <w:sz w:val="16"/>
                <w:szCs w:val="16"/>
              </w:rPr>
              <w:t xml:space="preserve"> </w:t>
            </w:r>
            <w:r w:rsidR="00C6039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вышение степени благоустройства и коммунальное хозяйство территорий населенных пунктов муниципального района Благоварский РБ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1 01 060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1 01 064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1 01 09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и обслуживание муниципальной казны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1 01 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 1 01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proofErr w:type="gram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финансирование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 1 01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Дорожная деятельность в сельском поселении»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«Выполнение работ по строительству и реконструкции автомобильных дорог общего пользования местного значения»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2 01 031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Дорожное хозяйство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Развитие земельных и имущественных отношений в сельском поселении»</w:t>
            </w:r>
          </w:p>
        </w:tc>
      </w:tr>
      <w:tr w:rsidR="00C92AC9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C9" w:rsidRPr="00D6018B" w:rsidRDefault="00C92AC9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«Мероприятия по земельным и имущественным вопросам»</w:t>
            </w:r>
          </w:p>
        </w:tc>
      </w:tr>
      <w:tr w:rsidR="00BF6213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BF6213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3 01 033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</w:tr>
      <w:tr w:rsidR="00BF6213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BF6213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Осуществление государственных полномочий по первичному воинскому учету на территории сельского поселения»</w:t>
            </w:r>
          </w:p>
        </w:tc>
      </w:tr>
      <w:tr w:rsidR="00BF6213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C92AC9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4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«Обеспечение сбора, хранение и обработку сведений, содержащихся в документах первичного воинского учета»</w:t>
            </w:r>
          </w:p>
        </w:tc>
      </w:tr>
      <w:tr w:rsidR="00BF6213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BF6213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 4 01 511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6213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программа "Формирование современной городской среды на территории сельского поселения муниципального района Благоварский район Республике Башкортостан"</w:t>
            </w:r>
          </w:p>
        </w:tc>
      </w:tr>
      <w:tr w:rsidR="00BF6213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382687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2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13" w:rsidRPr="00D6018B" w:rsidRDefault="00BF6213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</w:t>
            </w:r>
            <w:r w:rsidR="00382687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й сельского поселения муниципального района Благоварский район Республики Башкортостан»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382687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 1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382687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 1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 555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Башкирский дворик»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«Благоустройство дворовых территорий»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382687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 1 00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8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382687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 1 00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8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программа "Развитие муниципальной службы в муниципальном районе Благоварский район Республики Башкортостан"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C60395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"Развитие муниципальной службы в муниципальном районе Благоварский район Республики Башкортостан"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382687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«Руководство и управление в сфере установленных функций»</w:t>
            </w:r>
          </w:p>
        </w:tc>
      </w:tr>
      <w:tr w:rsidR="00382687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382687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 0 00 020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</w:tr>
      <w:tr w:rsidR="00382687" w:rsidRPr="00D6018B" w:rsidTr="00EC5BA7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382687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 0 00 02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87" w:rsidRPr="00D6018B" w:rsidRDefault="00382687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Непрограммные расходы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F6085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9 0 00 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28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Гидротехнические сооружения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3D5404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99 0 00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356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в области коммунального хозяйства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A8381D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9 0 00 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36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99 0 00 075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F6085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9 0 00 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90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F608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3D5404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99 0 00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9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и обслуживание муниципальной казны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3D5404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9 0 00 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3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A8381D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9 0 00 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613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A8381D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99 0 00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="00155930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3D5404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</w:tr>
      <w:tr w:rsidR="00155930" w:rsidRPr="00D6018B" w:rsidTr="00F6085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99 9 99 9999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0" w:rsidRPr="00D6018B" w:rsidRDefault="00155930" w:rsidP="00A83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</w:tr>
    </w:tbl>
    <w:p w:rsidR="002B5B75" w:rsidRPr="00D6018B" w:rsidRDefault="002B5B75" w:rsidP="002B5B75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16"/>
          <w:szCs w:val="16"/>
        </w:rPr>
        <w:sectPr w:rsidR="002B5B75" w:rsidRPr="00D6018B" w:rsidSect="00F608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2B5B75" w:rsidRPr="00D6018B" w:rsidRDefault="002B5B75" w:rsidP="002B5B75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Приложение № </w:t>
      </w:r>
      <w:r w:rsidR="00F9155E" w:rsidRPr="00D6018B">
        <w:rPr>
          <w:rFonts w:ascii="Times New Roman" w:eastAsia="Calibri" w:hAnsi="Times New Roman" w:cs="Times New Roman"/>
          <w:sz w:val="16"/>
          <w:szCs w:val="16"/>
        </w:rPr>
        <w:t>3</w:t>
      </w:r>
    </w:p>
    <w:p w:rsidR="00155930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</w:t>
      </w:r>
    </w:p>
    <w:p w:rsidR="002B5B7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b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>Республики Башкортостан</w:t>
      </w:r>
    </w:p>
    <w:p w:rsidR="002B5B75" w:rsidRPr="00D6018B" w:rsidRDefault="002B5B75" w:rsidP="002B5B7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9B75D8">
      <w:pPr>
        <w:spacing w:after="0" w:line="240" w:lineRule="auto"/>
        <w:ind w:left="284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еречень </w:t>
      </w:r>
      <w:proofErr w:type="gramStart"/>
      <w:r w:rsidRPr="00D6018B">
        <w:rPr>
          <w:rFonts w:ascii="Times New Roman" w:eastAsia="Calibri" w:hAnsi="Times New Roman" w:cs="Times New Roman"/>
          <w:sz w:val="16"/>
          <w:szCs w:val="16"/>
        </w:rPr>
        <w:t>кодов источников финансирования дефицита бюджета сельского поселения</w:t>
      </w:r>
      <w:proofErr w:type="gramEnd"/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и </w:t>
      </w:r>
      <w:r w:rsidR="009B75D8">
        <w:rPr>
          <w:rFonts w:ascii="Times New Roman" w:eastAsia="Calibri" w:hAnsi="Times New Roman" w:cs="Times New Roman"/>
          <w:sz w:val="16"/>
          <w:szCs w:val="16"/>
        </w:rPr>
        <w:t xml:space="preserve">соответствующих им кодов видов </w:t>
      </w:r>
      <w:r w:rsidRPr="00D6018B">
        <w:rPr>
          <w:rFonts w:ascii="Times New Roman" w:eastAsia="Calibri" w:hAnsi="Times New Roman" w:cs="Times New Roman"/>
          <w:sz w:val="16"/>
          <w:szCs w:val="16"/>
        </w:rPr>
        <w:t>(подвидов, аналитических гр</w:t>
      </w:r>
      <w:r w:rsidR="009B75D8">
        <w:rPr>
          <w:rFonts w:ascii="Times New Roman" w:eastAsia="Calibri" w:hAnsi="Times New Roman" w:cs="Times New Roman"/>
          <w:sz w:val="16"/>
          <w:szCs w:val="16"/>
        </w:rPr>
        <w:t xml:space="preserve">упп) источников финансирования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дефицита бюджета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 Республики Башкортостан </w:t>
      </w:r>
    </w:p>
    <w:p w:rsidR="002B5B75" w:rsidRPr="00D6018B" w:rsidRDefault="002B5B75" w:rsidP="002B5B75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17"/>
      </w:tblGrid>
      <w:tr w:rsidR="002B5B75" w:rsidRPr="00D6018B" w:rsidTr="00F6085F">
        <w:tc>
          <w:tcPr>
            <w:tcW w:w="3544" w:type="dxa"/>
            <w:shd w:val="clear" w:color="auto" w:fill="auto"/>
            <w:vAlign w:val="center"/>
          </w:tcPr>
          <w:p w:rsidR="002B5B75" w:rsidRPr="00D6018B" w:rsidRDefault="002B5B75" w:rsidP="003D5404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2B5B75" w:rsidRPr="00D6018B" w:rsidRDefault="002B5B75" w:rsidP="003D5404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кода группы, подгруппы,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статьи, подвида, аналитической группы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gram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да источников финансирования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дефицитов бюджетов</w:t>
            </w:r>
            <w:proofErr w:type="gramEnd"/>
          </w:p>
        </w:tc>
      </w:tr>
    </w:tbl>
    <w:p w:rsidR="002B5B75" w:rsidRPr="00D6018B" w:rsidRDefault="002B5B75" w:rsidP="003D5404">
      <w:pPr>
        <w:spacing w:after="0" w:line="240" w:lineRule="auto"/>
        <w:jc w:val="center"/>
        <w:rPr>
          <w:rFonts w:ascii="Times New Roman" w:eastAsia="Calibri" w:hAnsi="Times New Roman" w:cs="Times New Roman"/>
          <w:vanish/>
          <w:sz w:val="16"/>
          <w:szCs w:val="16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2B5B75" w:rsidRPr="00D6018B" w:rsidTr="00F6085F">
        <w:trPr>
          <w:cantSplit/>
          <w:tblHeader/>
        </w:trPr>
        <w:tc>
          <w:tcPr>
            <w:tcW w:w="3544" w:type="dxa"/>
          </w:tcPr>
          <w:p w:rsidR="002B5B75" w:rsidRPr="00D6018B" w:rsidRDefault="002B5B75" w:rsidP="003D5404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7" w:type="dxa"/>
          </w:tcPr>
          <w:p w:rsidR="002B5B75" w:rsidRPr="00D6018B" w:rsidRDefault="002B5B75" w:rsidP="003D5404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B5B75" w:rsidRPr="00D6018B" w:rsidTr="00F6085F">
        <w:trPr>
          <w:cantSplit/>
        </w:trPr>
        <w:tc>
          <w:tcPr>
            <w:tcW w:w="3544" w:type="dxa"/>
          </w:tcPr>
          <w:p w:rsidR="002B5B75" w:rsidRPr="00D6018B" w:rsidRDefault="002B5B75" w:rsidP="00F6085F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00 01 00 00 00 00 0000 000</w:t>
            </w:r>
          </w:p>
        </w:tc>
        <w:tc>
          <w:tcPr>
            <w:tcW w:w="6017" w:type="dxa"/>
          </w:tcPr>
          <w:p w:rsidR="002B5B75" w:rsidRPr="00D6018B" w:rsidRDefault="002B5B75" w:rsidP="00F6085F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</w:tr>
      <w:tr w:rsidR="002B5B75" w:rsidRPr="00D6018B" w:rsidTr="00F6085F">
        <w:trPr>
          <w:cantSplit/>
        </w:trPr>
        <w:tc>
          <w:tcPr>
            <w:tcW w:w="3544" w:type="dxa"/>
          </w:tcPr>
          <w:p w:rsidR="002B5B75" w:rsidRPr="00D6018B" w:rsidRDefault="002B5B75" w:rsidP="00F6085F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000 01 05 00 00 00 0000 000</w:t>
            </w:r>
          </w:p>
        </w:tc>
        <w:tc>
          <w:tcPr>
            <w:tcW w:w="6017" w:type="dxa"/>
          </w:tcPr>
          <w:p w:rsidR="002B5B75" w:rsidRPr="00D6018B" w:rsidRDefault="002B5B75" w:rsidP="00F6085F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зменение остатков средств на счетах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 учету средств бюджетов</w:t>
            </w:r>
          </w:p>
        </w:tc>
      </w:tr>
      <w:tr w:rsidR="002B5B75" w:rsidRPr="00D6018B" w:rsidTr="00F6085F">
        <w:trPr>
          <w:cantSplit/>
        </w:trPr>
        <w:tc>
          <w:tcPr>
            <w:tcW w:w="3544" w:type="dxa"/>
          </w:tcPr>
          <w:p w:rsidR="002B5B75" w:rsidRPr="00D6018B" w:rsidRDefault="002B5B75" w:rsidP="00305DE5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00 01 05 02 01 </w:t>
            </w:r>
            <w:r w:rsidR="00305DE5"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000 000</w:t>
            </w:r>
          </w:p>
        </w:tc>
        <w:tc>
          <w:tcPr>
            <w:tcW w:w="6017" w:type="dxa"/>
          </w:tcPr>
          <w:p w:rsidR="002B5B75" w:rsidRPr="00D6018B" w:rsidRDefault="002B5B75" w:rsidP="00F6085F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прочих остатков денежных средств бюджетов муниципальных районов</w:t>
            </w:r>
          </w:p>
        </w:tc>
      </w:tr>
    </w:tbl>
    <w:p w:rsidR="002B5B7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  <w:sectPr w:rsidR="002B5B75" w:rsidRPr="00D6018B" w:rsidSect="00F6085F"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2B5B7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</w:pPr>
    </w:p>
    <w:p w:rsidR="002B5B7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  <w:sectPr w:rsidR="002B5B75" w:rsidRPr="00D6018B" w:rsidSect="00F6085F">
          <w:type w:val="continuous"/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2B5B7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Приложение № </w:t>
      </w:r>
      <w:r w:rsidR="00F9155E" w:rsidRPr="00D6018B">
        <w:rPr>
          <w:rFonts w:ascii="Times New Roman" w:eastAsia="Calibri" w:hAnsi="Times New Roman" w:cs="Times New Roman"/>
          <w:sz w:val="16"/>
          <w:szCs w:val="16"/>
        </w:rPr>
        <w:t>4</w:t>
      </w:r>
    </w:p>
    <w:p w:rsidR="00155930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8D5F54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="00581AE9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6101A" w:rsidRPr="00D601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сельсовет муниципального района </w:t>
      </w:r>
      <w:r w:rsidR="00C60395" w:rsidRPr="00D6018B">
        <w:rPr>
          <w:rFonts w:ascii="Times New Roman" w:eastAsia="Calibri" w:hAnsi="Times New Roman" w:cs="Times New Roman"/>
          <w:sz w:val="16"/>
          <w:szCs w:val="16"/>
        </w:rPr>
        <w:t>Благоварский</w:t>
      </w: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айон</w:t>
      </w:r>
    </w:p>
    <w:p w:rsidR="002B5B75" w:rsidRPr="00D6018B" w:rsidRDefault="002B5B75" w:rsidP="002B5B75">
      <w:pPr>
        <w:spacing w:after="0" w:line="240" w:lineRule="auto"/>
        <w:ind w:left="5460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 Республики Башкортостан</w:t>
      </w:r>
    </w:p>
    <w:p w:rsidR="002B5B75" w:rsidRPr="00D6018B" w:rsidRDefault="002B5B75" w:rsidP="002B5B7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14A1" w:rsidRPr="00D6018B" w:rsidRDefault="00EF14A1" w:rsidP="00EF14A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018B">
        <w:rPr>
          <w:rFonts w:ascii="Times New Roman" w:eastAsia="Calibri" w:hAnsi="Times New Roman" w:cs="Times New Roman"/>
          <w:sz w:val="16"/>
          <w:szCs w:val="16"/>
        </w:rPr>
        <w:t xml:space="preserve">Перечень кодов статей, подстатей (элементов) расходов </w:t>
      </w:r>
      <w:r w:rsidRPr="00D6018B">
        <w:rPr>
          <w:rFonts w:ascii="Times New Roman" w:eastAsia="Calibri" w:hAnsi="Times New Roman" w:cs="Times New Roman"/>
          <w:sz w:val="16"/>
          <w:szCs w:val="16"/>
        </w:rPr>
        <w:br/>
        <w:t>операций сектора государственного управления</w:t>
      </w:r>
    </w:p>
    <w:p w:rsidR="00EF14A1" w:rsidRPr="00D6018B" w:rsidRDefault="00EF14A1" w:rsidP="00EF14A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343"/>
      </w:tblGrid>
      <w:tr w:rsidR="00EF14A1" w:rsidRPr="00D6018B" w:rsidTr="0015409B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EF14A1" w:rsidRPr="00D6018B" w:rsidRDefault="00EF14A1" w:rsidP="003D5404">
            <w:pPr>
              <w:spacing w:after="0" w:line="240" w:lineRule="auto"/>
              <w:ind w:left="14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EF14A1" w:rsidRPr="00D6018B" w:rsidRDefault="00EF14A1" w:rsidP="003D5404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</w:tr>
    </w:tbl>
    <w:p w:rsidR="00EF14A1" w:rsidRPr="00D6018B" w:rsidRDefault="00EF14A1" w:rsidP="003D5404">
      <w:pPr>
        <w:spacing w:after="0" w:line="240" w:lineRule="auto"/>
        <w:jc w:val="center"/>
        <w:rPr>
          <w:rFonts w:ascii="Times New Roman" w:eastAsia="Calibri" w:hAnsi="Times New Roman" w:cs="Times New Roman"/>
          <w:vanish/>
          <w:sz w:val="16"/>
          <w:szCs w:val="16"/>
        </w:rPr>
      </w:pPr>
    </w:p>
    <w:tbl>
      <w:tblPr>
        <w:tblW w:w="9547" w:type="dxa"/>
        <w:tblInd w:w="10" w:type="dxa"/>
        <w:tblLook w:val="0000" w:firstRow="0" w:lastRow="0" w:firstColumn="0" w:lastColumn="0" w:noHBand="0" w:noVBand="0"/>
      </w:tblPr>
      <w:tblGrid>
        <w:gridCol w:w="1196"/>
        <w:gridCol w:w="8351"/>
      </w:tblGrid>
      <w:tr w:rsidR="00EF14A1" w:rsidRPr="00D6018B" w:rsidTr="0015409B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3D5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3D5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асходы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труда, начисления на выплаты по оплате труд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Заработная плат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Начисления на выплаты по оплате труд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работ, услуг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слуги связ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услуг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Коммунальные услуг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услуг предоставления тепловой энерги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услуг печного отопл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услуг горячего водоснабж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услуг холодного водоснабж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услуг предоставления газ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услуг предоставления электроэнерги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Другие расходы по оплате коммунальных услуг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лата </w:t>
            </w:r>
            <w:proofErr w:type="spell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оров (контрактов)</w:t>
            </w:r>
          </w:p>
        </w:tc>
      </w:tr>
      <w:tr w:rsidR="00EF14A1" w:rsidRPr="00D6018B" w:rsidTr="0015409B">
        <w:trPr>
          <w:cantSplit/>
          <w:trHeight w:val="7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9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ы на оплату </w:t>
            </w:r>
            <w:proofErr w:type="spell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оров (контрактов) </w:t>
            </w:r>
          </w:p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9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ы на оплату </w:t>
            </w:r>
            <w:proofErr w:type="spell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оров (контрактов)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за счет экономии расходов на оплату услуг печного отопл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9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ы на оплату </w:t>
            </w:r>
            <w:proofErr w:type="spell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оров (контрактов) за счет экономии расходов на оплату услуг горячего водоснабж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9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ы на оплату </w:t>
            </w:r>
            <w:proofErr w:type="spell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оров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(контрактов) за счет экономии расходов на оплату услуг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холодного водоснабж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9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ы на оплату </w:t>
            </w:r>
            <w:proofErr w:type="spell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оров (контрактов)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за счет экономии расходов на оплату услуг предоставления газ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3.9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ы на оплату </w:t>
            </w:r>
            <w:proofErr w:type="spell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оров (контрактов)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рендная плата за пользование </w:t>
            </w: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м (за исключением земельных участков и других обособленных природных объектов)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аботы, услуги по содержанию имуществ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5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Содержание нефинансовых активов в чистоте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5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Текущий ремонт (ремонт)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5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Капитальный ремонт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5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ротивопожарные мероприятия, связанные с содержанием имуществ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5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усконаладочные работы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5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Другие расходы по содержанию имуществ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рочие работы, услуг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роектные и изыскательские работы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  <w:t>226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организации пита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луги по охране 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слуги в области информационных технологий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Типографские работы, услуг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дицинские услуги и санитарно-эпидемиологические работы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 услуги (не связанные с содержанием имущества)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6.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Иные работы и услуг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внутреннего долг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внешнего долга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долговых обязательств учреждений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3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роцентные расходы по обязательствам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звозмездные перечисления </w:t>
            </w: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 характера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рганизациям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Безвозмездные перечисления бюджетам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ечисления другим бюджетам бюджетной системы </w:t>
            </w:r>
          </w:p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ой Федерации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51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ечисления другим бюджетам бюджетной системы </w:t>
            </w:r>
          </w:p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ой Федерации (для исключения внутренних оборотов)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51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ечисления другим бюджетам бюджетной системы </w:t>
            </w:r>
          </w:p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ой Федерации (ТФОМС)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51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ечисления другим бюджетам бюджетной системы </w:t>
            </w:r>
          </w:p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ой Федерации (не исключаемые из внутренних оборотов)</w:t>
            </w:r>
            <w:proofErr w:type="gramEnd"/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еречисления международным организациям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е обеспечение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нсии, пособия и выплаты по пенсионному, социальному </w:t>
            </w: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 медицинскому страхованию насел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собия по социальной помощи населению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рочие расходы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  <w:t>29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Налоги, пошлины и сборы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Иные выплаты текущего характера организациям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основных средств, осуществляемое в рамках бюджетных инвестиций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Иные расходы, связанные с увеличением стоимости основных средст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горюче-смазочных материало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4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прочих горюче-смазочных материалов</w:t>
            </w:r>
          </w:p>
        </w:tc>
      </w:tr>
      <w:tr w:rsidR="0053491E" w:rsidRPr="00D6018B" w:rsidTr="00EC5BA7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1E" w:rsidRPr="00D6018B" w:rsidRDefault="0053491E" w:rsidP="00EC5B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1E" w:rsidRPr="00D6018B" w:rsidRDefault="0053491E" w:rsidP="00EC5B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прочих материальных запасо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Поступление финансовых активов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стоимости акций и иных форм участия в капитале</w:t>
            </w:r>
          </w:p>
        </w:tc>
      </w:tr>
      <w:tr w:rsidR="00EF14A1" w:rsidRPr="00D6018B" w:rsidTr="0015409B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A1" w:rsidRPr="00D6018B" w:rsidRDefault="00EF14A1" w:rsidP="001540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18B">
              <w:rPr>
                <w:rFonts w:ascii="Times New Roman" w:eastAsia="Calibri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</w:tr>
    </w:tbl>
    <w:p w:rsidR="00EF14A1" w:rsidRPr="00D6018B" w:rsidRDefault="00EF14A1" w:rsidP="00EF14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14A1" w:rsidRPr="00D6018B" w:rsidRDefault="00EF14A1" w:rsidP="00EF14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14A1" w:rsidRPr="00D6018B" w:rsidRDefault="00EF14A1" w:rsidP="00EF14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14A1" w:rsidRPr="00D6018B" w:rsidRDefault="00EF14A1" w:rsidP="00EF14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14A1" w:rsidRPr="00D6018B" w:rsidRDefault="00EF14A1" w:rsidP="00EF14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14A1" w:rsidRPr="00D6018B" w:rsidRDefault="00EF14A1" w:rsidP="002B5B7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EF14A1" w:rsidRPr="00D6018B" w:rsidSect="00F6085F">
      <w:pgSz w:w="11906" w:h="16838" w:code="9"/>
      <w:pgMar w:top="1160" w:right="851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10" w:rsidRDefault="006D6710" w:rsidP="009B6F8B">
      <w:pPr>
        <w:spacing w:after="0" w:line="240" w:lineRule="auto"/>
      </w:pPr>
      <w:r>
        <w:separator/>
      </w:r>
    </w:p>
  </w:endnote>
  <w:endnote w:type="continuationSeparator" w:id="0">
    <w:p w:rsidR="006D6710" w:rsidRDefault="006D6710" w:rsidP="009B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4" w:rsidRDefault="00186A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4" w:rsidRDefault="00186A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4" w:rsidRDefault="00186A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10" w:rsidRDefault="006D6710" w:rsidP="009B6F8B">
      <w:pPr>
        <w:spacing w:after="0" w:line="240" w:lineRule="auto"/>
      </w:pPr>
      <w:r>
        <w:separator/>
      </w:r>
    </w:p>
  </w:footnote>
  <w:footnote w:type="continuationSeparator" w:id="0">
    <w:p w:rsidR="006D6710" w:rsidRDefault="006D6710" w:rsidP="009B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4" w:rsidRDefault="00186A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4" w:rsidRPr="00EB60E5" w:rsidRDefault="00186A14">
    <w:pPr>
      <w:pStyle w:val="a8"/>
      <w:jc w:val="center"/>
      <w:rPr>
        <w:sz w:val="20"/>
        <w:szCs w:val="20"/>
      </w:rPr>
    </w:pPr>
    <w:r w:rsidRPr="00EB60E5">
      <w:rPr>
        <w:sz w:val="20"/>
        <w:szCs w:val="20"/>
      </w:rPr>
      <w:fldChar w:fldCharType="begin"/>
    </w:r>
    <w:r w:rsidRPr="00EB60E5">
      <w:rPr>
        <w:sz w:val="20"/>
        <w:szCs w:val="20"/>
      </w:rPr>
      <w:instrText>PAGE   \* MERGEFORMAT</w:instrText>
    </w:r>
    <w:r w:rsidRPr="00EB60E5">
      <w:rPr>
        <w:sz w:val="20"/>
        <w:szCs w:val="20"/>
      </w:rPr>
      <w:fldChar w:fldCharType="separate"/>
    </w:r>
    <w:r w:rsidR="0027704C">
      <w:rPr>
        <w:noProof/>
        <w:sz w:val="20"/>
        <w:szCs w:val="20"/>
      </w:rPr>
      <w:t>3</w:t>
    </w:r>
    <w:r w:rsidRPr="00EB60E5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4" w:rsidRDefault="00186A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2339ED"/>
    <w:multiLevelType w:val="hybridMultilevel"/>
    <w:tmpl w:val="DE0CFD5E"/>
    <w:lvl w:ilvl="0" w:tplc="6A6C0CF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4115CB"/>
    <w:multiLevelType w:val="hybridMultilevel"/>
    <w:tmpl w:val="44249108"/>
    <w:lvl w:ilvl="0" w:tplc="4D4E3818">
      <w:start w:val="5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D0DF2"/>
    <w:multiLevelType w:val="hybridMultilevel"/>
    <w:tmpl w:val="40BA7328"/>
    <w:lvl w:ilvl="0" w:tplc="646AD462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4F23B5"/>
    <w:multiLevelType w:val="hybridMultilevel"/>
    <w:tmpl w:val="49CA1F30"/>
    <w:lvl w:ilvl="0" w:tplc="D28CD0DE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10036DDE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BF428C1"/>
    <w:multiLevelType w:val="hybridMultilevel"/>
    <w:tmpl w:val="EDC2BAE6"/>
    <w:lvl w:ilvl="0" w:tplc="9092D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0075573"/>
    <w:multiLevelType w:val="multilevel"/>
    <w:tmpl w:val="C952F73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4605FA"/>
    <w:multiLevelType w:val="hybridMultilevel"/>
    <w:tmpl w:val="8CFC1E0E"/>
    <w:lvl w:ilvl="0" w:tplc="5D56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3337845"/>
    <w:multiLevelType w:val="hybridMultilevel"/>
    <w:tmpl w:val="E5C6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6DEF"/>
    <w:multiLevelType w:val="hybridMultilevel"/>
    <w:tmpl w:val="F5F2DF24"/>
    <w:lvl w:ilvl="0" w:tplc="1E76E7B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E5039A7"/>
    <w:multiLevelType w:val="hybridMultilevel"/>
    <w:tmpl w:val="59242DB4"/>
    <w:lvl w:ilvl="0" w:tplc="0A5CC63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6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3FA0314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40E0DF1"/>
    <w:multiLevelType w:val="hybridMultilevel"/>
    <w:tmpl w:val="CE948F82"/>
    <w:lvl w:ilvl="0" w:tplc="53788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22CE3"/>
    <w:multiLevelType w:val="hybridMultilevel"/>
    <w:tmpl w:val="F62A44BA"/>
    <w:lvl w:ilvl="0" w:tplc="3C62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A335E1"/>
    <w:multiLevelType w:val="hybridMultilevel"/>
    <w:tmpl w:val="4B80CD90"/>
    <w:lvl w:ilvl="0" w:tplc="D45ECF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D20351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E16164"/>
    <w:multiLevelType w:val="hybridMultilevel"/>
    <w:tmpl w:val="58F66A7A"/>
    <w:lvl w:ilvl="0" w:tplc="8DC8DDA4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A577AA"/>
    <w:multiLevelType w:val="hybridMultilevel"/>
    <w:tmpl w:val="8160B336"/>
    <w:lvl w:ilvl="0" w:tplc="A7588E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7DC834B0"/>
    <w:multiLevelType w:val="hybridMultilevel"/>
    <w:tmpl w:val="61B009F0"/>
    <w:lvl w:ilvl="0" w:tplc="2C90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8"/>
  </w:num>
  <w:num w:numId="5">
    <w:abstractNumId w:val="27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29"/>
  </w:num>
  <w:num w:numId="12">
    <w:abstractNumId w:val="23"/>
  </w:num>
  <w:num w:numId="13">
    <w:abstractNumId w:val="17"/>
  </w:num>
  <w:num w:numId="14">
    <w:abstractNumId w:val="5"/>
  </w:num>
  <w:num w:numId="15">
    <w:abstractNumId w:val="9"/>
  </w:num>
  <w:num w:numId="16">
    <w:abstractNumId w:val="2"/>
  </w:num>
  <w:num w:numId="17">
    <w:abstractNumId w:val="13"/>
  </w:num>
  <w:num w:numId="18">
    <w:abstractNumId w:val="1"/>
  </w:num>
  <w:num w:numId="19">
    <w:abstractNumId w:val="3"/>
  </w:num>
  <w:num w:numId="20">
    <w:abstractNumId w:val="25"/>
  </w:num>
  <w:num w:numId="21">
    <w:abstractNumId w:val="19"/>
  </w:num>
  <w:num w:numId="22">
    <w:abstractNumId w:val="7"/>
  </w:num>
  <w:num w:numId="23">
    <w:abstractNumId w:val="4"/>
  </w:num>
  <w:num w:numId="24">
    <w:abstractNumId w:val="15"/>
  </w:num>
  <w:num w:numId="25">
    <w:abstractNumId w:val="21"/>
  </w:num>
  <w:num w:numId="26">
    <w:abstractNumId w:val="26"/>
  </w:num>
  <w:num w:numId="27">
    <w:abstractNumId w:val="10"/>
  </w:num>
  <w:num w:numId="28">
    <w:abstractNumId w:val="24"/>
  </w:num>
  <w:num w:numId="29">
    <w:abstractNumId w:val="30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75"/>
    <w:rsid w:val="0005615D"/>
    <w:rsid w:val="0008116A"/>
    <w:rsid w:val="000A5797"/>
    <w:rsid w:val="00101828"/>
    <w:rsid w:val="00134D72"/>
    <w:rsid w:val="0013611B"/>
    <w:rsid w:val="001528E8"/>
    <w:rsid w:val="0015409B"/>
    <w:rsid w:val="00155930"/>
    <w:rsid w:val="00186A14"/>
    <w:rsid w:val="001940AB"/>
    <w:rsid w:val="001A3B41"/>
    <w:rsid w:val="001A61DF"/>
    <w:rsid w:val="001A694E"/>
    <w:rsid w:val="001C084C"/>
    <w:rsid w:val="001C4402"/>
    <w:rsid w:val="001D4B25"/>
    <w:rsid w:val="001F03E4"/>
    <w:rsid w:val="00204028"/>
    <w:rsid w:val="00237B4E"/>
    <w:rsid w:val="002545C8"/>
    <w:rsid w:val="002723E5"/>
    <w:rsid w:val="0027704C"/>
    <w:rsid w:val="00294EFC"/>
    <w:rsid w:val="002B14EF"/>
    <w:rsid w:val="002B5B75"/>
    <w:rsid w:val="002C5175"/>
    <w:rsid w:val="00305DE5"/>
    <w:rsid w:val="00317183"/>
    <w:rsid w:val="0033757E"/>
    <w:rsid w:val="00354B23"/>
    <w:rsid w:val="00382687"/>
    <w:rsid w:val="003B6279"/>
    <w:rsid w:val="003D5404"/>
    <w:rsid w:val="003E6687"/>
    <w:rsid w:val="003E7879"/>
    <w:rsid w:val="00417EFB"/>
    <w:rsid w:val="00464BF1"/>
    <w:rsid w:val="00491C15"/>
    <w:rsid w:val="004C5EE8"/>
    <w:rsid w:val="004E7AEE"/>
    <w:rsid w:val="004F2C3B"/>
    <w:rsid w:val="00511287"/>
    <w:rsid w:val="0053491E"/>
    <w:rsid w:val="00564445"/>
    <w:rsid w:val="00580A4E"/>
    <w:rsid w:val="00581AE9"/>
    <w:rsid w:val="005D5163"/>
    <w:rsid w:val="00607652"/>
    <w:rsid w:val="006D6710"/>
    <w:rsid w:val="006F7C98"/>
    <w:rsid w:val="00735466"/>
    <w:rsid w:val="00754C26"/>
    <w:rsid w:val="007C5028"/>
    <w:rsid w:val="007E42E5"/>
    <w:rsid w:val="007F4FB7"/>
    <w:rsid w:val="008902E6"/>
    <w:rsid w:val="008D5F54"/>
    <w:rsid w:val="008D7A23"/>
    <w:rsid w:val="00917C89"/>
    <w:rsid w:val="00925460"/>
    <w:rsid w:val="00932D14"/>
    <w:rsid w:val="009358D1"/>
    <w:rsid w:val="009571A3"/>
    <w:rsid w:val="00961D6C"/>
    <w:rsid w:val="00986D44"/>
    <w:rsid w:val="00994ABF"/>
    <w:rsid w:val="009B6F8B"/>
    <w:rsid w:val="009B75D8"/>
    <w:rsid w:val="009C76BC"/>
    <w:rsid w:val="009F20FB"/>
    <w:rsid w:val="00A27727"/>
    <w:rsid w:val="00A50E71"/>
    <w:rsid w:val="00A8381D"/>
    <w:rsid w:val="00AA6343"/>
    <w:rsid w:val="00AC1F71"/>
    <w:rsid w:val="00AD35EB"/>
    <w:rsid w:val="00AD4D1A"/>
    <w:rsid w:val="00AF6FBB"/>
    <w:rsid w:val="00B33BCF"/>
    <w:rsid w:val="00B87EE8"/>
    <w:rsid w:val="00B91706"/>
    <w:rsid w:val="00BC2F19"/>
    <w:rsid w:val="00BF6213"/>
    <w:rsid w:val="00C06786"/>
    <w:rsid w:val="00C35640"/>
    <w:rsid w:val="00C409CE"/>
    <w:rsid w:val="00C5150D"/>
    <w:rsid w:val="00C60395"/>
    <w:rsid w:val="00C6101A"/>
    <w:rsid w:val="00C6743E"/>
    <w:rsid w:val="00C67B1D"/>
    <w:rsid w:val="00C92AC9"/>
    <w:rsid w:val="00D6018B"/>
    <w:rsid w:val="00D85968"/>
    <w:rsid w:val="00D908CF"/>
    <w:rsid w:val="00D943C3"/>
    <w:rsid w:val="00DC3586"/>
    <w:rsid w:val="00DE2978"/>
    <w:rsid w:val="00DE4B70"/>
    <w:rsid w:val="00DF36A4"/>
    <w:rsid w:val="00E15F37"/>
    <w:rsid w:val="00E9453D"/>
    <w:rsid w:val="00EC5BA7"/>
    <w:rsid w:val="00EF14A1"/>
    <w:rsid w:val="00EF3996"/>
    <w:rsid w:val="00EF4610"/>
    <w:rsid w:val="00F25B61"/>
    <w:rsid w:val="00F6085F"/>
    <w:rsid w:val="00F9155E"/>
    <w:rsid w:val="00FB2D15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75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B5B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B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5B75"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B5B7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rsid w:val="002B5B7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0"/>
    <w:link w:val="a4"/>
    <w:rsid w:val="002B5B75"/>
    <w:rPr>
      <w:rFonts w:eastAsia="Calibri"/>
      <w:szCs w:val="20"/>
      <w:lang w:eastAsia="ru-RU"/>
    </w:rPr>
  </w:style>
  <w:style w:type="paragraph" w:styleId="a6">
    <w:name w:val="Body Text"/>
    <w:basedOn w:val="a"/>
    <w:link w:val="a7"/>
    <w:rsid w:val="002B5B75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2B5B75"/>
    <w:rPr>
      <w:rFonts w:eastAsia="Calibri"/>
      <w:lang w:eastAsia="ru-RU"/>
    </w:rPr>
  </w:style>
  <w:style w:type="paragraph" w:customStyle="1" w:styleId="ConsCell">
    <w:name w:val="ConsCell"/>
    <w:rsid w:val="002B5B75"/>
    <w:pPr>
      <w:widowControl w:val="0"/>
      <w:spacing w:line="240" w:lineRule="auto"/>
      <w:ind w:right="19772"/>
      <w:jc w:val="left"/>
    </w:pPr>
    <w:rPr>
      <w:rFonts w:ascii="Arial" w:eastAsia="Calibri" w:hAnsi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B5B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2B5B7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B5B75"/>
    <w:rPr>
      <w:rFonts w:eastAsia="Calibri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B5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2B5B75"/>
    <w:rPr>
      <w:rFonts w:eastAsia="Calibri"/>
      <w:lang w:eastAsia="ru-RU"/>
    </w:rPr>
  </w:style>
  <w:style w:type="paragraph" w:styleId="aa">
    <w:name w:val="footer"/>
    <w:basedOn w:val="a"/>
    <w:link w:val="ab"/>
    <w:uiPriority w:val="99"/>
    <w:rsid w:val="002B5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2B5B75"/>
    <w:rPr>
      <w:rFonts w:eastAsia="Calibri"/>
      <w:lang w:eastAsia="ru-RU"/>
    </w:rPr>
  </w:style>
  <w:style w:type="paragraph" w:styleId="ac">
    <w:name w:val="Balloon Text"/>
    <w:basedOn w:val="a"/>
    <w:link w:val="ad"/>
    <w:semiHidden/>
    <w:rsid w:val="002B5B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5B7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5B75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5B7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Calibri"/>
      <w:b/>
      <w:bCs/>
      <w:lang w:eastAsia="ru-RU"/>
    </w:rPr>
  </w:style>
  <w:style w:type="paragraph" w:styleId="ae">
    <w:name w:val="annotation text"/>
    <w:basedOn w:val="a"/>
    <w:link w:val="af"/>
    <w:semiHidden/>
    <w:rsid w:val="002B5B7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B5B75"/>
    <w:rPr>
      <w:rFonts w:eastAsia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2B5B7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5B75"/>
    <w:rPr>
      <w:rFonts w:eastAsia="Calibri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B5B75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B5B75"/>
    <w:rPr>
      <w:rFonts w:eastAsia="Calibri"/>
      <w:lang w:eastAsia="ru-RU"/>
    </w:rPr>
  </w:style>
  <w:style w:type="paragraph" w:styleId="af2">
    <w:name w:val="Plain Text"/>
    <w:basedOn w:val="a"/>
    <w:link w:val="af3"/>
    <w:rsid w:val="002B5B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B5B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B5B75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B5B75"/>
    <w:rPr>
      <w:rFonts w:eastAsia="Calibri"/>
      <w:lang w:eastAsia="ru-RU"/>
    </w:rPr>
  </w:style>
  <w:style w:type="character" w:customStyle="1" w:styleId="af4">
    <w:name w:val="Знак Знак"/>
    <w:rsid w:val="002B5B75"/>
    <w:rPr>
      <w:sz w:val="28"/>
      <w:lang w:val="ru-RU" w:eastAsia="ru-RU" w:bidi="ar-SA"/>
    </w:rPr>
  </w:style>
  <w:style w:type="character" w:styleId="af5">
    <w:name w:val="page number"/>
    <w:basedOn w:val="a0"/>
    <w:rsid w:val="002B5B75"/>
  </w:style>
  <w:style w:type="paragraph" w:styleId="31">
    <w:name w:val="Body Text 3"/>
    <w:basedOn w:val="a"/>
    <w:link w:val="32"/>
    <w:rsid w:val="002B5B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5B75"/>
    <w:rPr>
      <w:rFonts w:eastAsia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2B5B75"/>
    <w:pPr>
      <w:autoSpaceDE w:val="0"/>
      <w:autoSpaceDN w:val="0"/>
      <w:adjustRightInd w:val="0"/>
      <w:spacing w:line="240" w:lineRule="auto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2B5B75"/>
    <w:pPr>
      <w:autoSpaceDE w:val="0"/>
      <w:autoSpaceDN w:val="0"/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2B5B75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2B5B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B5B7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harChar">
    <w:name w:val="Char Char"/>
    <w:basedOn w:val="a"/>
    <w:rsid w:val="002B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Hyperlink"/>
    <w:uiPriority w:val="99"/>
    <w:unhideWhenUsed/>
    <w:rsid w:val="002B5B75"/>
    <w:rPr>
      <w:color w:val="0000FF"/>
      <w:u w:val="single"/>
    </w:rPr>
  </w:style>
  <w:style w:type="character" w:styleId="af9">
    <w:name w:val="FollowedHyperlink"/>
    <w:uiPriority w:val="99"/>
    <w:unhideWhenUsed/>
    <w:rsid w:val="002B5B75"/>
    <w:rPr>
      <w:color w:val="800080"/>
      <w:u w:val="single"/>
    </w:rPr>
  </w:style>
  <w:style w:type="paragraph" w:styleId="afa">
    <w:name w:val="No Spacing"/>
    <w:uiPriority w:val="1"/>
    <w:qFormat/>
    <w:rsid w:val="002B5B75"/>
    <w:pPr>
      <w:spacing w:line="240" w:lineRule="auto"/>
      <w:jc w:val="left"/>
    </w:pPr>
    <w:rPr>
      <w:rFonts w:eastAsia="Calibri"/>
      <w:lang w:eastAsia="ru-RU"/>
    </w:rPr>
  </w:style>
  <w:style w:type="paragraph" w:styleId="afb">
    <w:name w:val="Revision"/>
    <w:hidden/>
    <w:uiPriority w:val="99"/>
    <w:semiHidden/>
    <w:rsid w:val="002B5B75"/>
    <w:pPr>
      <w:spacing w:line="240" w:lineRule="auto"/>
      <w:jc w:val="left"/>
    </w:pPr>
    <w:rPr>
      <w:rFonts w:eastAsia="Calibri"/>
      <w:lang w:eastAsia="ru-RU"/>
    </w:rPr>
  </w:style>
  <w:style w:type="character" w:styleId="afc">
    <w:name w:val="annotation reference"/>
    <w:rsid w:val="002B5B75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2B5B75"/>
  </w:style>
  <w:style w:type="paragraph" w:customStyle="1" w:styleId="xl65">
    <w:name w:val="xl65"/>
    <w:basedOn w:val="a"/>
    <w:rsid w:val="002B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2B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ля приказа заголовок"/>
    <w:basedOn w:val="a"/>
    <w:qFormat/>
    <w:rsid w:val="002B5B75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</w:rPr>
  </w:style>
  <w:style w:type="paragraph" w:customStyle="1" w:styleId="xl67">
    <w:name w:val="xl67"/>
    <w:basedOn w:val="a"/>
    <w:rsid w:val="002B5B75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B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B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 т"/>
    <w:basedOn w:val="a"/>
    <w:link w:val="140"/>
    <w:qFormat/>
    <w:rsid w:val="002B5B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0">
    <w:name w:val="14 т Знак"/>
    <w:link w:val="14"/>
    <w:rsid w:val="002B5B75"/>
    <w:rPr>
      <w:rFonts w:eastAsia="Calibri"/>
      <w:lang w:eastAsia="ru-RU"/>
    </w:rPr>
  </w:style>
  <w:style w:type="paragraph" w:styleId="afe">
    <w:name w:val="Normal (Web)"/>
    <w:basedOn w:val="a"/>
    <w:uiPriority w:val="99"/>
    <w:semiHidden/>
    <w:unhideWhenUsed/>
    <w:rsid w:val="002B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B5B75"/>
  </w:style>
  <w:style w:type="numbering" w:customStyle="1" w:styleId="120">
    <w:name w:val="Нет списка12"/>
    <w:next w:val="a2"/>
    <w:uiPriority w:val="99"/>
    <w:semiHidden/>
    <w:unhideWhenUsed/>
    <w:rsid w:val="002B5B75"/>
  </w:style>
  <w:style w:type="table" w:customStyle="1" w:styleId="15">
    <w:name w:val="Сетка таблицы1"/>
    <w:basedOn w:val="a1"/>
    <w:next w:val="af6"/>
    <w:rsid w:val="002B5B75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B5B75"/>
  </w:style>
  <w:style w:type="character" w:styleId="aff">
    <w:name w:val="Subtle Emphasis"/>
    <w:basedOn w:val="a0"/>
    <w:uiPriority w:val="19"/>
    <w:qFormat/>
    <w:rsid w:val="002B5B7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10BE5AED03A3704D47A5BF982DA8EF96F956880A094FB0DB476B7896FEE76B5DA2CA431682O3S7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10BE5AED03A3704D47A5BF982DA8EF96F956880A094FB0DB476B7896FEE76B5DA2CA431780O3S7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0BE5AED03A3704D47A5BF982DA8EF96F956880A094FB0DB476B7896FEE76B5DA2CA411788O3S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10BE5AED03A3704D47A5BF982DA8EF96FB5F8507024FB0DB476B7896OFSE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10BE5AED03A3704D47A5BF982DA8EF96F956880A094FB0DB476B7896FEE76B5DA2CA4B17O8S2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B10BE5AED03A3704D47BBB28E41F7E697F6008C0A0045EF83183025C1F7ED3C1AED9301538C32E51CEDCDOCS9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6E14-9A1A-4843-8C43-A2CF9C06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138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Мустафина ФР</cp:lastModifiedBy>
  <cp:revision>37</cp:revision>
  <cp:lastPrinted>2020-07-06T11:24:00Z</cp:lastPrinted>
  <dcterms:created xsi:type="dcterms:W3CDTF">2020-04-28T13:04:00Z</dcterms:created>
  <dcterms:modified xsi:type="dcterms:W3CDTF">2020-07-16T08:23:00Z</dcterms:modified>
</cp:coreProperties>
</file>